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BB0F7" w14:textId="77777777" w:rsidR="00C5563F" w:rsidRPr="001C1706" w:rsidRDefault="00DA0CE4" w:rsidP="00E42B03">
      <w:pPr>
        <w:jc w:val="center"/>
        <w:rPr>
          <w:rFonts w:cs="mohammad bold art 1"/>
          <w:rtl/>
        </w:rPr>
      </w:pPr>
      <w:bookmarkStart w:id="0" w:name="_GoBack"/>
      <w:bookmarkEnd w:id="0"/>
      <w:r>
        <w:rPr>
          <w:rFonts w:cs="mohammad bold art 1"/>
          <w:noProof/>
          <w:rtl/>
          <w:lang w:eastAsia="en-US"/>
        </w:rPr>
        <w:pict w14:anchorId="4F849FAD">
          <v:roundrect id="_x0000_s1044" style="position:absolute;left:0;text-align:left;margin-left:-14.05pt;margin-top:-9pt;width:145.75pt;height:41.35pt;z-index:251660800" arcsize="10923f" fillcolor="white [3201]" strokecolor="black [3200]" strokeweight="1pt">
            <v:stroke dashstyle="dash"/>
            <v:shadow color="#868686"/>
            <v:textbox>
              <w:txbxContent>
                <w:p w14:paraId="385FF3A5" w14:textId="77777777" w:rsidR="00F7327B" w:rsidRPr="005403E9" w:rsidRDefault="00CE68A7" w:rsidP="00B27ABC">
                  <w:pPr>
                    <w:ind w:hanging="5"/>
                    <w:jc w:val="center"/>
                    <w:rPr>
                      <w:rFonts w:cs="mohammad bold art 1"/>
                      <w:sz w:val="28"/>
                      <w:szCs w:val="28"/>
                      <w:rtl/>
                    </w:rPr>
                  </w:pPr>
                  <w:r w:rsidRPr="005403E9">
                    <w:rPr>
                      <w:rFonts w:cs="mohammad bold art 1" w:hint="cs"/>
                      <w:sz w:val="28"/>
                      <w:szCs w:val="28"/>
                      <w:rtl/>
                    </w:rPr>
                    <w:t xml:space="preserve">إذاعة </w:t>
                  </w:r>
                  <w:r w:rsidR="005051B5">
                    <w:rPr>
                      <w:rFonts w:cs="mohammad bold art 1" w:hint="cs"/>
                      <w:sz w:val="28"/>
                      <w:szCs w:val="28"/>
                      <w:rtl/>
                    </w:rPr>
                    <w:t xml:space="preserve">رؤية وطن </w:t>
                  </w:r>
                </w:p>
              </w:txbxContent>
            </v:textbox>
            <w10:wrap anchorx="page"/>
          </v:roundrect>
        </w:pict>
      </w:r>
      <w:r w:rsidR="0029591C" w:rsidRPr="001C1706">
        <w:rPr>
          <w:rFonts w:cs="mohammad bold art 1" w:hint="cs"/>
          <w:rtl/>
        </w:rPr>
        <w:t>بسم الله الرحمن الرحيم</w:t>
      </w:r>
      <w:r w:rsidR="00232A30" w:rsidRPr="001C1706">
        <w:rPr>
          <w:rStyle w:val="ae"/>
          <w:rFonts w:cs="mohammad bold art 1"/>
          <w:rtl/>
        </w:rPr>
        <w:footnoteReference w:id="1"/>
      </w:r>
    </w:p>
    <w:p w14:paraId="70E0FAAC" w14:textId="77777777" w:rsidR="0029591C" w:rsidRPr="001C1706" w:rsidRDefault="0029591C" w:rsidP="00946862">
      <w:pPr>
        <w:jc w:val="center"/>
        <w:rPr>
          <w:rFonts w:cs="mohammad bold art 1"/>
          <w:sz w:val="22"/>
          <w:szCs w:val="22"/>
          <w:rtl/>
        </w:rPr>
      </w:pPr>
    </w:p>
    <w:p w14:paraId="01FD9DF0" w14:textId="77777777" w:rsidR="00AE7733" w:rsidRPr="001C1706" w:rsidRDefault="005403E9" w:rsidP="00EA0300">
      <w:pPr>
        <w:jc w:val="center"/>
        <w:rPr>
          <w:rFonts w:ascii="WinSoft Pro" w:hAnsi="WinSoft Pro" w:cs="mohammad bold art 1"/>
          <w:rtl/>
        </w:rPr>
      </w:pPr>
      <w:r w:rsidRPr="001C1706">
        <w:rPr>
          <w:rFonts w:ascii="WinSoft Pro" w:hAnsi="WinSoft Pro" w:cs="mohammad bold art 1" w:hint="cs"/>
          <w:rtl/>
        </w:rPr>
        <w:t xml:space="preserve">الحمد لله رب العالمين والصلاة </w:t>
      </w:r>
      <w:r w:rsidR="003854F2" w:rsidRPr="001C1706">
        <w:rPr>
          <w:rFonts w:ascii="WinSoft Pro" w:hAnsi="WinSoft Pro" w:cs="mohammad bold art 1" w:hint="cs"/>
          <w:rtl/>
        </w:rPr>
        <w:t xml:space="preserve">والسلام </w:t>
      </w:r>
      <w:r w:rsidRPr="001C1706">
        <w:rPr>
          <w:rFonts w:ascii="WinSoft Pro" w:hAnsi="WinSoft Pro" w:cs="mohammad bold art 1" w:hint="cs"/>
          <w:rtl/>
        </w:rPr>
        <w:t>على رسوله الكريم المبعو</w:t>
      </w:r>
      <w:r w:rsidR="003854F2" w:rsidRPr="001C1706">
        <w:rPr>
          <w:rFonts w:ascii="WinSoft Pro" w:hAnsi="WinSoft Pro" w:cs="mohammad bold art 1" w:hint="cs"/>
          <w:rtl/>
        </w:rPr>
        <w:t>ث</w:t>
      </w:r>
      <w:r w:rsidRPr="001C1706">
        <w:rPr>
          <w:rFonts w:ascii="WinSoft Pro" w:hAnsi="WinSoft Pro" w:cs="mohammad bold art 1" w:hint="cs"/>
          <w:rtl/>
        </w:rPr>
        <w:t xml:space="preserve"> رحمة </w:t>
      </w:r>
      <w:r w:rsidR="003854F2" w:rsidRPr="001C1706">
        <w:rPr>
          <w:rFonts w:ascii="WinSoft Pro" w:hAnsi="WinSoft Pro" w:cs="mohammad bold art 1" w:hint="cs"/>
          <w:rtl/>
        </w:rPr>
        <w:t>للعالمين،</w:t>
      </w:r>
      <w:r w:rsidRPr="001C1706">
        <w:rPr>
          <w:rFonts w:ascii="WinSoft Pro" w:hAnsi="WinSoft Pro" w:cs="mohammad bold art 1" w:hint="cs"/>
          <w:rtl/>
        </w:rPr>
        <w:t xml:space="preserve"> سيد الأولين </w:t>
      </w:r>
      <w:r w:rsidR="003854F2" w:rsidRPr="001C1706">
        <w:rPr>
          <w:rFonts w:ascii="WinSoft Pro" w:hAnsi="WinSoft Pro" w:cs="mohammad bold art 1" w:hint="cs"/>
          <w:rtl/>
        </w:rPr>
        <w:t>والآخرين،</w:t>
      </w:r>
      <w:r w:rsidRPr="001C1706">
        <w:rPr>
          <w:rFonts w:ascii="WinSoft Pro" w:hAnsi="WinSoft Pro" w:cs="mohammad bold art 1" w:hint="cs"/>
          <w:rtl/>
        </w:rPr>
        <w:t xml:space="preserve"> </w:t>
      </w:r>
    </w:p>
    <w:p w14:paraId="79A0A0A1" w14:textId="77777777" w:rsidR="00767008" w:rsidRPr="001C1706" w:rsidRDefault="00767008" w:rsidP="00EA0300">
      <w:pPr>
        <w:jc w:val="center"/>
        <w:rPr>
          <w:rFonts w:ascii="WinSoft Pro" w:hAnsi="WinSoft Pro" w:cs="mohammad bold art 1"/>
          <w:sz w:val="28"/>
          <w:szCs w:val="22"/>
          <w:rtl/>
        </w:rPr>
      </w:pPr>
    </w:p>
    <w:p w14:paraId="223F3348" w14:textId="77777777" w:rsidR="0042198D" w:rsidRPr="001C1706" w:rsidRDefault="00DF3580" w:rsidP="0042198D">
      <w:pPr>
        <w:jc w:val="center"/>
        <w:rPr>
          <w:rFonts w:ascii="WinSoft Pro" w:hAnsi="WinSoft Pro" w:cs="mohammad bold art 1"/>
          <w:rtl/>
        </w:rPr>
      </w:pPr>
      <w:r w:rsidRPr="001C1706">
        <w:rPr>
          <w:rFonts w:ascii="WinSoft Pro" w:hAnsi="WinSoft Pro" w:cs="mohammad bold art 1" w:hint="cs"/>
          <w:rtl/>
        </w:rPr>
        <w:t xml:space="preserve">بداية النجاح برؤية </w:t>
      </w:r>
      <w:r w:rsidR="00CD73DB" w:rsidRPr="001C1706">
        <w:rPr>
          <w:rFonts w:ascii="WinSoft Pro" w:hAnsi="WinSoft Pro" w:cs="mohammad bold art 1" w:hint="cs"/>
          <w:rtl/>
        </w:rPr>
        <w:t xml:space="preserve">وبداية </w:t>
      </w:r>
      <w:r w:rsidRPr="001C1706">
        <w:rPr>
          <w:rFonts w:ascii="WinSoft Pro" w:hAnsi="WinSoft Pro" w:cs="mohammad bold art 1" w:hint="cs"/>
          <w:rtl/>
        </w:rPr>
        <w:t xml:space="preserve">النجاح بهدف </w:t>
      </w:r>
      <w:r w:rsidR="00CD73DB" w:rsidRPr="001C1706">
        <w:rPr>
          <w:rFonts w:ascii="WinSoft Pro" w:hAnsi="WinSoft Pro" w:cs="mohammad bold art 1" w:hint="cs"/>
          <w:rtl/>
        </w:rPr>
        <w:t xml:space="preserve">وبداية </w:t>
      </w:r>
      <w:r w:rsidRPr="001C1706">
        <w:rPr>
          <w:rFonts w:ascii="WinSoft Pro" w:hAnsi="WinSoft Pro" w:cs="mohammad bold art 1" w:hint="cs"/>
          <w:rtl/>
        </w:rPr>
        <w:t>النجاح بطموح</w:t>
      </w:r>
    </w:p>
    <w:p w14:paraId="6D9F2633" w14:textId="77777777" w:rsidR="00DF3580" w:rsidRPr="001C1706" w:rsidRDefault="00DF3580" w:rsidP="0042198D">
      <w:pPr>
        <w:jc w:val="center"/>
        <w:rPr>
          <w:rFonts w:ascii="WinSoft Pro" w:hAnsi="WinSoft Pro" w:cs="mohammad bold art 1"/>
          <w:rtl/>
        </w:rPr>
      </w:pPr>
      <w:r w:rsidRPr="001C1706">
        <w:rPr>
          <w:rFonts w:ascii="WinSoft Pro" w:hAnsi="WinSoft Pro" w:cs="mohammad bold art 1" w:hint="cs"/>
          <w:rtl/>
        </w:rPr>
        <w:t>وهذا ما رسمته المملكة الآن رؤية مستقبلية وهدف واضح وطموحٌ عالٍ</w:t>
      </w:r>
    </w:p>
    <w:p w14:paraId="0D895297" w14:textId="77777777" w:rsidR="00DF3580" w:rsidRPr="001C1706" w:rsidRDefault="00CD73DB" w:rsidP="0042198D">
      <w:pPr>
        <w:jc w:val="center"/>
        <w:rPr>
          <w:rFonts w:ascii="WinSoft Pro" w:hAnsi="WinSoft Pro" w:cs="mohammad bold art 1"/>
          <w:rtl/>
        </w:rPr>
      </w:pPr>
      <w:r w:rsidRPr="001C1706">
        <w:rPr>
          <w:rFonts w:ascii="WinSoft Pro" w:hAnsi="WinSoft Pro" w:cs="mohammad bold art 1" w:hint="cs"/>
          <w:rtl/>
        </w:rPr>
        <w:t>نعم،</w:t>
      </w:r>
      <w:r w:rsidR="00DF3580" w:rsidRPr="001C1706">
        <w:rPr>
          <w:rFonts w:ascii="WinSoft Pro" w:hAnsi="WinSoft Pro" w:cs="mohammad bold art 1" w:hint="cs"/>
          <w:rtl/>
        </w:rPr>
        <w:t xml:space="preserve"> نتحدث عن رؤية المملكة 2030 والتي توافق 1452هـ</w:t>
      </w:r>
    </w:p>
    <w:p w14:paraId="6832193C" w14:textId="77777777" w:rsidR="00CD73DB" w:rsidRPr="001C1706" w:rsidRDefault="00CD73DB" w:rsidP="00CD73DB">
      <w:pPr>
        <w:ind w:hanging="46"/>
        <w:jc w:val="left"/>
        <w:rPr>
          <w:rFonts w:cs="mohammad bold art 1"/>
          <w:sz w:val="34"/>
          <w:szCs w:val="34"/>
          <w:rtl/>
        </w:rPr>
      </w:pPr>
      <w:proofErr w:type="spellStart"/>
      <w:r w:rsidRPr="001C1706">
        <w:rPr>
          <w:rFonts w:cs="mohammad bold art 1" w:hint="cs"/>
          <w:sz w:val="34"/>
          <w:szCs w:val="34"/>
          <w:rtl/>
        </w:rPr>
        <w:t>السعودية..العمق</w:t>
      </w:r>
      <w:proofErr w:type="spellEnd"/>
      <w:r w:rsidRPr="001C1706">
        <w:rPr>
          <w:rFonts w:cs="mohammad bold art 1" w:hint="cs"/>
          <w:sz w:val="34"/>
          <w:szCs w:val="34"/>
          <w:rtl/>
        </w:rPr>
        <w:t xml:space="preserve"> العربي والإسلامي.. قوة استثمارية رائدة .. ومحور ربط القارات الثلاث</w:t>
      </w:r>
    </w:p>
    <w:p w14:paraId="64FEFD58" w14:textId="77777777" w:rsidR="003854F2" w:rsidRPr="001C1706" w:rsidRDefault="00CD73DB" w:rsidP="00DF3580">
      <w:pPr>
        <w:jc w:val="center"/>
        <w:rPr>
          <w:rFonts w:ascii="WinSoft Pro" w:hAnsi="WinSoft Pro" w:cs="mohammad bold art 1"/>
          <w:rtl/>
        </w:rPr>
      </w:pPr>
      <w:r w:rsidRPr="001C1706">
        <w:rPr>
          <w:rFonts w:ascii="WinSoft Pro" w:hAnsi="WinSoft Pro" w:cs="mohammad bold art 1" w:hint="cs"/>
          <w:rtl/>
        </w:rPr>
        <w:t>ونستزيد اليوم</w:t>
      </w:r>
      <w:r w:rsidR="00DF3580" w:rsidRPr="001C1706">
        <w:rPr>
          <w:rFonts w:ascii="WinSoft Pro" w:hAnsi="WinSoft Pro" w:cs="mohammad bold art 1" w:hint="cs"/>
          <w:rtl/>
        </w:rPr>
        <w:t xml:space="preserve"> معكم </w:t>
      </w:r>
      <w:r w:rsidRPr="001C1706">
        <w:rPr>
          <w:rFonts w:ascii="WinSoft Pro" w:hAnsi="WinSoft Pro" w:cs="mohammad bold art 1" w:hint="cs"/>
          <w:rtl/>
        </w:rPr>
        <w:t xml:space="preserve">من رؤية وطننا 2030 </w:t>
      </w:r>
      <w:r w:rsidR="00DF3580" w:rsidRPr="001C1706">
        <w:rPr>
          <w:rFonts w:ascii="WinSoft Pro" w:hAnsi="WinSoft Pro" w:cs="mohammad bold art 1" w:hint="cs"/>
          <w:rtl/>
        </w:rPr>
        <w:t xml:space="preserve">بمشيئة </w:t>
      </w:r>
      <w:r w:rsidRPr="001C1706">
        <w:rPr>
          <w:rFonts w:ascii="WinSoft Pro" w:hAnsi="WinSoft Pro" w:cs="mohammad bold art 1" w:hint="cs"/>
          <w:rtl/>
        </w:rPr>
        <w:t>الله،</w:t>
      </w:r>
    </w:p>
    <w:p w14:paraId="2549FE0D" w14:textId="77777777" w:rsidR="0079574D" w:rsidRPr="001C1706" w:rsidRDefault="0079574D" w:rsidP="00DF3580">
      <w:pPr>
        <w:jc w:val="center"/>
        <w:rPr>
          <w:rFonts w:ascii="WinSoft Pro" w:hAnsi="WinSoft Pro" w:cs="mohammad bold art 1"/>
          <w:rtl/>
        </w:rPr>
      </w:pPr>
    </w:p>
    <w:p w14:paraId="22A3ED79" w14:textId="48C210F5" w:rsidR="007511D0" w:rsidRPr="001C1706" w:rsidRDefault="009D5C01" w:rsidP="00394D95">
      <w:pPr>
        <w:ind w:left="-436" w:hanging="11"/>
        <w:jc w:val="center"/>
        <w:rPr>
          <w:rFonts w:ascii="WinSoft Pro" w:hAnsi="WinSoft Pro" w:cs="mohammad bold art 1"/>
          <w:rtl/>
        </w:rPr>
      </w:pPr>
      <w:r w:rsidRPr="001C1706">
        <w:rPr>
          <w:rFonts w:ascii="WinSoft Pro" w:hAnsi="WinSoft Pro" w:cs="mohammad bold art 1" w:hint="cs"/>
          <w:rtl/>
        </w:rPr>
        <w:t xml:space="preserve">لنستمع </w:t>
      </w:r>
      <w:r w:rsidR="00394D95" w:rsidRPr="001C1706">
        <w:rPr>
          <w:rFonts w:ascii="WinSoft Pro" w:hAnsi="WinSoft Pro" w:cs="mohammad bold art 1" w:hint="cs"/>
          <w:rtl/>
        </w:rPr>
        <w:t xml:space="preserve">الآن </w:t>
      </w:r>
      <w:r w:rsidRPr="001C1706">
        <w:rPr>
          <w:rFonts w:ascii="WinSoft Pro" w:hAnsi="WinSoft Pro" w:cs="mohammad bold art 1" w:hint="cs"/>
          <w:rtl/>
        </w:rPr>
        <w:t>سوي</w:t>
      </w:r>
      <w:r w:rsidR="00394D95" w:rsidRPr="001C1706">
        <w:rPr>
          <w:rFonts w:ascii="WinSoft Pro" w:hAnsi="WinSoft Pro" w:cs="mohammad bold art 1" w:hint="cs"/>
          <w:rtl/>
        </w:rPr>
        <w:t>ً</w:t>
      </w:r>
      <w:r w:rsidRPr="001C1706">
        <w:rPr>
          <w:rFonts w:ascii="WinSoft Pro" w:hAnsi="WinSoft Pro" w:cs="mohammad bold art 1" w:hint="cs"/>
          <w:rtl/>
        </w:rPr>
        <w:t xml:space="preserve">ا </w:t>
      </w:r>
      <w:r w:rsidR="00410766" w:rsidRPr="001C1706">
        <w:rPr>
          <w:rFonts w:ascii="WinSoft Pro" w:hAnsi="WinSoft Pro" w:cs="mohammad bold art 1" w:hint="cs"/>
          <w:rtl/>
        </w:rPr>
        <w:t xml:space="preserve">إلى آيات </w:t>
      </w:r>
      <w:r w:rsidR="003854F2" w:rsidRPr="001C1706">
        <w:rPr>
          <w:rFonts w:ascii="WinSoft Pro" w:hAnsi="WinSoft Pro" w:cs="mohammad bold art 1" w:hint="cs"/>
          <w:rtl/>
        </w:rPr>
        <w:t>كريمات،</w:t>
      </w:r>
      <w:r w:rsidR="00FC5E6D" w:rsidRPr="001C1706">
        <w:rPr>
          <w:rFonts w:ascii="WinSoft Pro" w:hAnsi="WinSoft Pro" w:cs="mohammad bold art 1" w:hint="cs"/>
          <w:rtl/>
        </w:rPr>
        <w:t xml:space="preserve"> </w:t>
      </w:r>
      <w:r w:rsidR="00410766" w:rsidRPr="001C1706">
        <w:rPr>
          <w:rFonts w:ascii="WinSoft Pro" w:hAnsi="WinSoft Pro" w:cs="mohammad bold art 1" w:hint="cs"/>
          <w:rtl/>
        </w:rPr>
        <w:t>يتلو</w:t>
      </w:r>
      <w:r w:rsidR="00394D95" w:rsidRPr="001C1706">
        <w:rPr>
          <w:rFonts w:ascii="WinSoft Pro" w:hAnsi="WinSoft Pro" w:cs="mohammad bold art 1" w:hint="cs"/>
          <w:rtl/>
        </w:rPr>
        <w:t>ها</w:t>
      </w:r>
      <w:r w:rsidR="00410766" w:rsidRPr="001C1706">
        <w:rPr>
          <w:rFonts w:ascii="WinSoft Pro" w:hAnsi="WinSoft Pro" w:cs="mohammad bold art 1" w:hint="cs"/>
          <w:rtl/>
        </w:rPr>
        <w:t xml:space="preserve"> </w:t>
      </w:r>
      <w:r w:rsidR="00CD73DB" w:rsidRPr="001C1706">
        <w:rPr>
          <w:rFonts w:ascii="WinSoft Pro" w:hAnsi="WinSoft Pro" w:cs="mohammad bold art 1" w:hint="cs"/>
          <w:rtl/>
        </w:rPr>
        <w:t>علينا الطالب:</w:t>
      </w:r>
      <w:r w:rsidR="00410766" w:rsidRPr="001C1706">
        <w:rPr>
          <w:rFonts w:ascii="WinSoft Pro" w:hAnsi="WinSoft Pro" w:cs="mohammad bold art 1" w:hint="cs"/>
          <w:rtl/>
        </w:rPr>
        <w:t xml:space="preserve"> </w:t>
      </w:r>
      <w:r w:rsidR="001C1706" w:rsidRPr="009C193E">
        <w:rPr>
          <w:rFonts w:ascii="WinSoft Pro" w:hAnsi="WinSoft Pro" w:cs="mohammad bold art 1" w:hint="cs"/>
          <w:rtl/>
        </w:rPr>
        <w:t>(</w:t>
      </w:r>
      <w:r w:rsidR="001C1706" w:rsidRPr="009C193E">
        <w:rPr>
          <w:rFonts w:ascii="WinSoft Pro" w:hAnsi="WinSoft Pro" w:cs="mohammad bold art 1"/>
          <w:rtl/>
        </w:rPr>
        <w:t xml:space="preserve"> </w:t>
      </w:r>
      <w:r w:rsidR="001C1706">
        <w:rPr>
          <w:rFonts w:ascii="WinSoft Pro" w:hAnsi="WinSoft Pro" w:cs="mohammad bold art 1" w:hint="cs"/>
          <w:vertAlign w:val="subscript"/>
          <w:rtl/>
        </w:rPr>
        <w:t>---------------------</w:t>
      </w:r>
      <w:r w:rsidR="001C1706" w:rsidRPr="009C193E">
        <w:rPr>
          <w:rFonts w:ascii="WinSoft Pro" w:hAnsi="WinSoft Pro" w:cs="mohammad bold art 1"/>
          <w:rtl/>
        </w:rPr>
        <w:t>)</w:t>
      </w:r>
    </w:p>
    <w:p w14:paraId="05DA1001" w14:textId="63236D44" w:rsidR="005403E9" w:rsidRPr="001C1706" w:rsidRDefault="0079574D" w:rsidP="005403E9">
      <w:pPr>
        <w:ind w:left="-296" w:firstLine="295"/>
        <w:jc w:val="center"/>
        <w:rPr>
          <w:rFonts w:ascii="WinSoft Pro" w:hAnsi="WinSoft Pro" w:cs="mohammad bold art 1"/>
          <w:rtl/>
        </w:rPr>
      </w:pPr>
      <w:r w:rsidRPr="001C1706">
        <w:rPr>
          <w:rFonts w:ascii="WinSoft Pro" w:hAnsi="WinSoft Pro" w:cs="mohammad bold art 1" w:hint="cs"/>
          <w:rtl/>
        </w:rPr>
        <w:t xml:space="preserve">كلنا مسؤولين ومشاركين عن بناء الأرض </w:t>
      </w:r>
      <w:r w:rsidR="00CD73DB" w:rsidRPr="001C1706">
        <w:rPr>
          <w:rFonts w:ascii="WinSoft Pro" w:hAnsi="WinSoft Pro" w:cs="mohammad bold art 1" w:hint="cs"/>
          <w:rtl/>
        </w:rPr>
        <w:t>وعمارتها، وفي</w:t>
      </w:r>
      <w:r w:rsidRPr="001C1706">
        <w:rPr>
          <w:rFonts w:ascii="WinSoft Pro" w:hAnsi="WinSoft Pro" w:cs="mohammad bold art 1" w:hint="cs"/>
          <w:rtl/>
        </w:rPr>
        <w:t xml:space="preserve"> حديث المصطفى ما يدل على ذلك مع</w:t>
      </w:r>
      <w:r w:rsidR="00AE61BF" w:rsidRPr="001C1706">
        <w:rPr>
          <w:rFonts w:ascii="WinSoft Pro" w:hAnsi="WinSoft Pro" w:cs="mohammad bold art 1" w:hint="cs"/>
          <w:rtl/>
        </w:rPr>
        <w:t xml:space="preserve"> </w:t>
      </w:r>
      <w:r w:rsidR="00FC5E6D" w:rsidRPr="001C1706">
        <w:rPr>
          <w:rFonts w:ascii="WinSoft Pro" w:hAnsi="WinSoft Pro" w:cs="mohammad bold art 1" w:hint="cs"/>
          <w:rtl/>
        </w:rPr>
        <w:t xml:space="preserve">الطالب </w:t>
      </w:r>
      <w:r w:rsidR="00AE7733" w:rsidRPr="001C1706">
        <w:rPr>
          <w:rFonts w:ascii="WinSoft Pro" w:hAnsi="WinSoft Pro" w:cs="mohammad bold art 1" w:hint="cs"/>
          <w:rtl/>
        </w:rPr>
        <w:t xml:space="preserve"> </w:t>
      </w:r>
      <w:r w:rsidR="007511D0" w:rsidRPr="001C1706">
        <w:rPr>
          <w:rFonts w:ascii="WinSoft Pro" w:hAnsi="WinSoft Pro" w:cs="mohammad bold art 1"/>
          <w:rtl/>
        </w:rPr>
        <w:t xml:space="preserve"> </w:t>
      </w:r>
      <w:r w:rsidR="001C1706" w:rsidRPr="009C193E">
        <w:rPr>
          <w:rFonts w:ascii="WinSoft Pro" w:hAnsi="WinSoft Pro" w:cs="mohammad bold art 1" w:hint="cs"/>
          <w:rtl/>
        </w:rPr>
        <w:t>(</w:t>
      </w:r>
      <w:r w:rsidR="001C1706" w:rsidRPr="009C193E">
        <w:rPr>
          <w:rFonts w:ascii="WinSoft Pro" w:hAnsi="WinSoft Pro" w:cs="mohammad bold art 1"/>
          <w:rtl/>
        </w:rPr>
        <w:t xml:space="preserve"> </w:t>
      </w:r>
      <w:r w:rsidR="001C1706">
        <w:rPr>
          <w:rFonts w:ascii="WinSoft Pro" w:hAnsi="WinSoft Pro" w:cs="mohammad bold art 1" w:hint="cs"/>
          <w:vertAlign w:val="subscript"/>
          <w:rtl/>
        </w:rPr>
        <w:t>---------------------</w:t>
      </w:r>
      <w:r w:rsidR="001C1706" w:rsidRPr="009C193E">
        <w:rPr>
          <w:rFonts w:ascii="WinSoft Pro" w:hAnsi="WinSoft Pro" w:cs="mohammad bold art 1"/>
          <w:rtl/>
        </w:rPr>
        <w:t>)</w:t>
      </w:r>
    </w:p>
    <w:p w14:paraId="19A4B010" w14:textId="0570972A" w:rsidR="0079574D" w:rsidRPr="001C1706" w:rsidRDefault="0079574D" w:rsidP="005403E9">
      <w:pPr>
        <w:ind w:left="-296" w:firstLine="295"/>
        <w:jc w:val="center"/>
        <w:rPr>
          <w:rFonts w:ascii="WinSoft Pro" w:hAnsi="WinSoft Pro" w:cs="mohammad bold art 1"/>
          <w:b/>
          <w:bCs/>
          <w:rtl/>
        </w:rPr>
      </w:pPr>
      <w:r w:rsidRPr="001C1706">
        <w:rPr>
          <w:rFonts w:ascii="WinSoft Pro" w:hAnsi="WinSoft Pro" w:cs="mohammad bold art 1" w:hint="cs"/>
          <w:rtl/>
        </w:rPr>
        <w:t xml:space="preserve">كيف ستتحقق رؤية الوطن 2030 , يجيب على هذا الطالب </w:t>
      </w:r>
      <w:r w:rsidR="001C1706" w:rsidRPr="009C193E">
        <w:rPr>
          <w:rFonts w:ascii="WinSoft Pro" w:hAnsi="WinSoft Pro" w:cs="mohammad bold art 1" w:hint="cs"/>
          <w:rtl/>
        </w:rPr>
        <w:t>(</w:t>
      </w:r>
      <w:r w:rsidR="001C1706" w:rsidRPr="009C193E">
        <w:rPr>
          <w:rFonts w:ascii="WinSoft Pro" w:hAnsi="WinSoft Pro" w:cs="mohammad bold art 1"/>
          <w:rtl/>
        </w:rPr>
        <w:t xml:space="preserve"> </w:t>
      </w:r>
      <w:r w:rsidR="001C1706">
        <w:rPr>
          <w:rFonts w:ascii="WinSoft Pro" w:hAnsi="WinSoft Pro" w:cs="mohammad bold art 1" w:hint="cs"/>
          <w:vertAlign w:val="subscript"/>
          <w:rtl/>
        </w:rPr>
        <w:t>---------------------</w:t>
      </w:r>
      <w:r w:rsidR="001C1706" w:rsidRPr="009C193E">
        <w:rPr>
          <w:rFonts w:ascii="WinSoft Pro" w:hAnsi="WinSoft Pro" w:cs="mohammad bold art 1"/>
          <w:rtl/>
        </w:rPr>
        <w:t>)</w:t>
      </w:r>
    </w:p>
    <w:p w14:paraId="5E03040B" w14:textId="2737EE0B" w:rsidR="00AE7733" w:rsidRPr="001C1706" w:rsidRDefault="0079574D" w:rsidP="005403E9">
      <w:pPr>
        <w:ind w:left="-296" w:firstLine="295"/>
        <w:jc w:val="center"/>
        <w:rPr>
          <w:rFonts w:ascii="WinSoft Pro" w:hAnsi="WinSoft Pro" w:cs="mohammad bold art 1"/>
          <w:rtl/>
        </w:rPr>
      </w:pPr>
      <w:r w:rsidRPr="001C1706">
        <w:rPr>
          <w:rFonts w:ascii="WinSoft Pro" w:hAnsi="WinSoft Pro" w:cs="mohammad bold art 1" w:hint="cs"/>
          <w:rtl/>
        </w:rPr>
        <w:t xml:space="preserve">وماهي محاور رؤية الوطن 2030 , يوضحها </w:t>
      </w:r>
      <w:r w:rsidR="00BF31AC" w:rsidRPr="001C1706">
        <w:rPr>
          <w:rFonts w:ascii="WinSoft Pro" w:hAnsi="WinSoft Pro" w:cs="mohammad bold art 1" w:hint="cs"/>
          <w:rtl/>
        </w:rPr>
        <w:t>لنا الطالب</w:t>
      </w:r>
      <w:r w:rsidR="00AE7733" w:rsidRPr="001C1706">
        <w:rPr>
          <w:rFonts w:ascii="WinSoft Pro" w:hAnsi="WinSoft Pro" w:cs="mohammad bold art 1" w:hint="cs"/>
          <w:rtl/>
        </w:rPr>
        <w:t xml:space="preserve"> </w:t>
      </w:r>
      <w:r w:rsidR="007511D0" w:rsidRPr="001C1706">
        <w:rPr>
          <w:rFonts w:ascii="WinSoft Pro" w:hAnsi="WinSoft Pro" w:cs="mohammad bold art 1" w:hint="cs"/>
          <w:rtl/>
        </w:rPr>
        <w:t xml:space="preserve"> </w:t>
      </w:r>
      <w:r w:rsidR="001C1706" w:rsidRPr="009C193E">
        <w:rPr>
          <w:rFonts w:ascii="WinSoft Pro" w:hAnsi="WinSoft Pro" w:cs="mohammad bold art 1" w:hint="cs"/>
          <w:rtl/>
        </w:rPr>
        <w:t>(</w:t>
      </w:r>
      <w:r w:rsidR="001C1706" w:rsidRPr="009C193E">
        <w:rPr>
          <w:rFonts w:ascii="WinSoft Pro" w:hAnsi="WinSoft Pro" w:cs="mohammad bold art 1"/>
          <w:rtl/>
        </w:rPr>
        <w:t xml:space="preserve"> </w:t>
      </w:r>
      <w:r w:rsidR="001C1706">
        <w:rPr>
          <w:rFonts w:ascii="WinSoft Pro" w:hAnsi="WinSoft Pro" w:cs="mohammad bold art 1" w:hint="cs"/>
          <w:vertAlign w:val="subscript"/>
          <w:rtl/>
        </w:rPr>
        <w:t>---------------------</w:t>
      </w:r>
      <w:r w:rsidR="001C1706" w:rsidRPr="009C193E">
        <w:rPr>
          <w:rFonts w:ascii="WinSoft Pro" w:hAnsi="WinSoft Pro" w:cs="mohammad bold art 1"/>
          <w:rtl/>
        </w:rPr>
        <w:t>)</w:t>
      </w:r>
    </w:p>
    <w:p w14:paraId="161F7D14" w14:textId="77777777" w:rsidR="001C1706" w:rsidRDefault="0079574D" w:rsidP="001C1706">
      <w:pPr>
        <w:spacing w:line="276" w:lineRule="auto"/>
        <w:ind w:left="-13" w:firstLine="0"/>
        <w:jc w:val="center"/>
        <w:rPr>
          <w:rFonts w:ascii="WinSoft Pro" w:hAnsi="WinSoft Pro" w:cs="mohammad bold art 1"/>
          <w:rtl/>
        </w:rPr>
      </w:pPr>
      <w:r w:rsidRPr="001C1706">
        <w:rPr>
          <w:rFonts w:ascii="WinSoft Pro" w:hAnsi="WinSoft Pro" w:cs="mohammad bold art 1" w:hint="cs"/>
          <w:rtl/>
        </w:rPr>
        <w:t xml:space="preserve">رؤية الوطن 2030 بلغة الأرقام </w:t>
      </w:r>
      <w:r w:rsidR="006D6A82" w:rsidRPr="001C1706">
        <w:rPr>
          <w:rFonts w:ascii="WinSoft Pro" w:hAnsi="WinSoft Pro" w:cs="mohammad bold art 1" w:hint="cs"/>
          <w:rtl/>
        </w:rPr>
        <w:t xml:space="preserve"> مع</w:t>
      </w:r>
      <w:r w:rsidR="00BF31AC" w:rsidRPr="001C1706">
        <w:rPr>
          <w:rFonts w:ascii="WinSoft Pro" w:hAnsi="WinSoft Pro" w:cs="mohammad bold art 1" w:hint="cs"/>
          <w:rtl/>
        </w:rPr>
        <w:t xml:space="preserve"> الطالب</w:t>
      </w:r>
      <w:r w:rsidR="006A05C0" w:rsidRPr="001C1706">
        <w:rPr>
          <w:rFonts w:ascii="WinSoft Pro" w:hAnsi="WinSoft Pro" w:cs="mohammad bold art 1" w:hint="cs"/>
          <w:rtl/>
        </w:rPr>
        <w:t xml:space="preserve">  </w:t>
      </w:r>
      <w:r w:rsidR="006A05C0" w:rsidRPr="001C1706">
        <w:rPr>
          <w:rFonts w:ascii="WinSoft Pro" w:hAnsi="WinSoft Pro" w:cs="mohammad bold art 1"/>
          <w:b/>
          <w:bCs/>
        </w:rPr>
        <w:t xml:space="preserve"> </w:t>
      </w:r>
      <w:r w:rsidR="006A05C0" w:rsidRPr="001C1706">
        <w:rPr>
          <w:rFonts w:ascii="WinSoft Pro" w:hAnsi="WinSoft Pro" w:cs="mohammad bold art 1" w:hint="cs"/>
          <w:rtl/>
        </w:rPr>
        <w:t xml:space="preserve"> </w:t>
      </w:r>
      <w:r w:rsidR="001C1706" w:rsidRPr="009C193E">
        <w:rPr>
          <w:rFonts w:ascii="WinSoft Pro" w:hAnsi="WinSoft Pro" w:cs="mohammad bold art 1" w:hint="cs"/>
          <w:rtl/>
        </w:rPr>
        <w:t>(</w:t>
      </w:r>
      <w:r w:rsidR="001C1706" w:rsidRPr="009C193E">
        <w:rPr>
          <w:rFonts w:ascii="WinSoft Pro" w:hAnsi="WinSoft Pro" w:cs="mohammad bold art 1"/>
          <w:rtl/>
        </w:rPr>
        <w:t xml:space="preserve"> </w:t>
      </w:r>
      <w:r w:rsidR="001C1706">
        <w:rPr>
          <w:rFonts w:ascii="WinSoft Pro" w:hAnsi="WinSoft Pro" w:cs="mohammad bold art 1" w:hint="cs"/>
          <w:vertAlign w:val="subscript"/>
          <w:rtl/>
        </w:rPr>
        <w:t>---------------------</w:t>
      </w:r>
      <w:r w:rsidR="001C1706" w:rsidRPr="009C193E">
        <w:rPr>
          <w:rFonts w:ascii="WinSoft Pro" w:hAnsi="WinSoft Pro" w:cs="mohammad bold art 1"/>
          <w:rtl/>
        </w:rPr>
        <w:t>)</w:t>
      </w:r>
    </w:p>
    <w:p w14:paraId="252B2CC5" w14:textId="77777777" w:rsidR="001C1706" w:rsidRDefault="0079574D" w:rsidP="001C1706">
      <w:pPr>
        <w:spacing w:line="276" w:lineRule="auto"/>
        <w:ind w:left="-13" w:firstLine="0"/>
        <w:jc w:val="center"/>
        <w:rPr>
          <w:rFonts w:ascii="WinSoft Pro" w:hAnsi="WinSoft Pro" w:cs="mohammad bold art 1"/>
          <w:rtl/>
        </w:rPr>
      </w:pPr>
      <w:r w:rsidRPr="001C1706">
        <w:rPr>
          <w:rFonts w:ascii="WinSoft Pro" w:hAnsi="WinSoft Pro" w:cs="mohammad bold art 1" w:hint="cs"/>
          <w:rtl/>
        </w:rPr>
        <w:t xml:space="preserve">لنستمع الآن لبعض كلمات صانع رؤية الوطن </w:t>
      </w:r>
    </w:p>
    <w:p w14:paraId="639B1CBA" w14:textId="50AA0268" w:rsidR="001C1706" w:rsidRDefault="0079574D" w:rsidP="001C1706">
      <w:pPr>
        <w:spacing w:line="276" w:lineRule="auto"/>
        <w:ind w:left="-13" w:firstLine="0"/>
        <w:jc w:val="center"/>
        <w:rPr>
          <w:rFonts w:ascii="WinSoft Pro" w:hAnsi="WinSoft Pro" w:cs="mohammad bold art 1"/>
          <w:rtl/>
        </w:rPr>
      </w:pPr>
      <w:r w:rsidRPr="001C1706">
        <w:rPr>
          <w:rFonts w:ascii="WinSoft Pro" w:hAnsi="WinSoft Pro" w:cs="mohammad bold art 1" w:hint="cs"/>
          <w:rtl/>
        </w:rPr>
        <w:t>ولي العهد الأمير محمد بن سلمان حفظه الله</w:t>
      </w:r>
      <w:r w:rsidR="00BF31AC" w:rsidRPr="001C1706">
        <w:rPr>
          <w:rFonts w:ascii="WinSoft Pro" w:hAnsi="WinSoft Pro" w:cs="mohammad bold art 1" w:hint="cs"/>
          <w:rtl/>
        </w:rPr>
        <w:t xml:space="preserve"> مع الطالب </w:t>
      </w:r>
      <w:r w:rsidR="00B41702" w:rsidRPr="001C1706">
        <w:rPr>
          <w:rFonts w:ascii="WinSoft Pro" w:hAnsi="WinSoft Pro" w:cs="mohammad bold art 1" w:hint="cs"/>
          <w:rtl/>
        </w:rPr>
        <w:t xml:space="preserve"> </w:t>
      </w:r>
      <w:r w:rsidR="001C1706" w:rsidRPr="009C193E">
        <w:rPr>
          <w:rFonts w:ascii="WinSoft Pro" w:hAnsi="WinSoft Pro" w:cs="mohammad bold art 1" w:hint="cs"/>
          <w:rtl/>
        </w:rPr>
        <w:t>(</w:t>
      </w:r>
      <w:r w:rsidR="001C1706" w:rsidRPr="009C193E">
        <w:rPr>
          <w:rFonts w:ascii="WinSoft Pro" w:hAnsi="WinSoft Pro" w:cs="mohammad bold art 1"/>
          <w:rtl/>
        </w:rPr>
        <w:t xml:space="preserve"> </w:t>
      </w:r>
      <w:r w:rsidR="001C1706">
        <w:rPr>
          <w:rFonts w:ascii="WinSoft Pro" w:hAnsi="WinSoft Pro" w:cs="mohammad bold art 1" w:hint="cs"/>
          <w:vertAlign w:val="subscript"/>
          <w:rtl/>
        </w:rPr>
        <w:t>---------------------</w:t>
      </w:r>
      <w:r w:rsidR="001C1706" w:rsidRPr="009C193E">
        <w:rPr>
          <w:rFonts w:ascii="WinSoft Pro" w:hAnsi="WinSoft Pro" w:cs="mohammad bold art 1"/>
          <w:rtl/>
        </w:rPr>
        <w:t>)</w:t>
      </w:r>
    </w:p>
    <w:p w14:paraId="449E4BDA" w14:textId="22A0FD20" w:rsidR="001C7E53" w:rsidRPr="001C1706" w:rsidRDefault="00BF31AC" w:rsidP="001C1706">
      <w:pPr>
        <w:spacing w:line="276" w:lineRule="auto"/>
        <w:ind w:left="-13" w:firstLine="0"/>
        <w:jc w:val="center"/>
        <w:rPr>
          <w:rFonts w:ascii="WinSoft Pro" w:hAnsi="WinSoft Pro" w:cs="mohammad bold art 1"/>
          <w:rtl/>
        </w:rPr>
      </w:pPr>
      <w:r w:rsidRPr="001C1706">
        <w:rPr>
          <w:rFonts w:ascii="WinSoft Pro" w:hAnsi="WinSoft Pro" w:cs="mohammad bold art 1" w:hint="cs"/>
          <w:rtl/>
        </w:rPr>
        <w:t xml:space="preserve">ونختم إذاعتنا بدعاء لله تعالى مع </w:t>
      </w:r>
      <w:r w:rsidR="00767008" w:rsidRPr="001C1706">
        <w:rPr>
          <w:rFonts w:ascii="WinSoft Pro" w:hAnsi="WinSoft Pro" w:cs="mohammad bold art 1" w:hint="cs"/>
          <w:rtl/>
        </w:rPr>
        <w:t xml:space="preserve">الطالب </w:t>
      </w:r>
      <w:r w:rsidR="001C1706" w:rsidRPr="009C193E">
        <w:rPr>
          <w:rFonts w:ascii="WinSoft Pro" w:hAnsi="WinSoft Pro" w:cs="mohammad bold art 1" w:hint="cs"/>
          <w:rtl/>
        </w:rPr>
        <w:t>(</w:t>
      </w:r>
      <w:r w:rsidR="001C1706" w:rsidRPr="009C193E">
        <w:rPr>
          <w:rFonts w:ascii="WinSoft Pro" w:hAnsi="WinSoft Pro" w:cs="mohammad bold art 1"/>
          <w:rtl/>
        </w:rPr>
        <w:t xml:space="preserve"> </w:t>
      </w:r>
      <w:r w:rsidR="001C1706">
        <w:rPr>
          <w:rFonts w:ascii="WinSoft Pro" w:hAnsi="WinSoft Pro" w:cs="mohammad bold art 1" w:hint="cs"/>
          <w:vertAlign w:val="subscript"/>
          <w:rtl/>
        </w:rPr>
        <w:t>---------------------</w:t>
      </w:r>
      <w:r w:rsidR="001C1706" w:rsidRPr="009C193E">
        <w:rPr>
          <w:rFonts w:ascii="WinSoft Pro" w:hAnsi="WinSoft Pro" w:cs="mohammad bold art 1"/>
          <w:rtl/>
        </w:rPr>
        <w:t>)</w:t>
      </w:r>
    </w:p>
    <w:p w14:paraId="07D0C649" w14:textId="77777777" w:rsidR="003C526A" w:rsidRPr="001C1706" w:rsidRDefault="00CD73DB" w:rsidP="003E4F7A">
      <w:pPr>
        <w:ind w:left="-733"/>
        <w:jc w:val="center"/>
        <w:rPr>
          <w:rFonts w:ascii="WinSoft Pro" w:hAnsi="WinSoft Pro" w:cs="mohammad bold art 1"/>
          <w:rtl/>
        </w:rPr>
      </w:pPr>
      <w:r w:rsidRPr="001C1706">
        <w:rPr>
          <w:rFonts w:ascii="WinSoft Pro" w:hAnsi="WinSoft Pro" w:cs="mohammad bold art 1" w:hint="cs"/>
          <w:rtl/>
        </w:rPr>
        <w:t>نسأل الله الكريم أن يحقق مساعي وطننا الغالي نحو التطور والتقدم</w:t>
      </w:r>
    </w:p>
    <w:p w14:paraId="6F539B0F" w14:textId="77777777" w:rsidR="00344EAD" w:rsidRPr="001C1706" w:rsidRDefault="00B41702" w:rsidP="00344EAD">
      <w:pPr>
        <w:ind w:hanging="13"/>
        <w:jc w:val="center"/>
        <w:rPr>
          <w:rFonts w:cs="mohammad bold art 1"/>
          <w:rtl/>
        </w:rPr>
      </w:pPr>
      <w:r w:rsidRPr="001C1706">
        <w:rPr>
          <w:rFonts w:cs="mohammad bold art 1" w:hint="cs"/>
          <w:rtl/>
        </w:rPr>
        <w:t xml:space="preserve">أحبتنا : </w:t>
      </w:r>
      <w:r w:rsidR="009D0ABA" w:rsidRPr="001C1706">
        <w:rPr>
          <w:rFonts w:cs="mohammad bold art 1"/>
          <w:rtl/>
        </w:rPr>
        <w:t xml:space="preserve"> وصلنا لختام </w:t>
      </w:r>
      <w:r w:rsidR="00AE7733" w:rsidRPr="001C1706">
        <w:rPr>
          <w:rFonts w:cs="mohammad bold art 1" w:hint="cs"/>
          <w:rtl/>
        </w:rPr>
        <w:t>برنامجنا الإذاعي</w:t>
      </w:r>
    </w:p>
    <w:p w14:paraId="757085A8" w14:textId="77777777" w:rsidR="00AE61BF" w:rsidRPr="001C1706" w:rsidRDefault="00AE61BF" w:rsidP="00AE61BF">
      <w:pPr>
        <w:jc w:val="center"/>
        <w:rPr>
          <w:rFonts w:cs="mohammad bold art 1"/>
          <w:rtl/>
        </w:rPr>
      </w:pPr>
      <w:r w:rsidRPr="001C1706">
        <w:rPr>
          <w:rFonts w:cs="mohammad bold art 1" w:hint="cs"/>
          <w:rtl/>
        </w:rPr>
        <w:t>ولا ننسى أن نسأل الله العظيم أن ينصر جنودنا البواسل المرابطين</w:t>
      </w:r>
    </w:p>
    <w:p w14:paraId="78C47DEE" w14:textId="77777777" w:rsidR="009D0ABA" w:rsidRPr="001C1706" w:rsidRDefault="003854F2" w:rsidP="00AE61BF">
      <w:pPr>
        <w:jc w:val="center"/>
        <w:rPr>
          <w:rFonts w:cs="mohammad bold art 1"/>
          <w:rtl/>
        </w:rPr>
      </w:pPr>
      <w:r w:rsidRPr="001C1706">
        <w:rPr>
          <w:rFonts w:cs="mohammad bold art 1" w:hint="cs"/>
          <w:rtl/>
        </w:rPr>
        <w:t xml:space="preserve">وأن </w:t>
      </w:r>
      <w:r w:rsidR="00AE61BF" w:rsidRPr="001C1706">
        <w:rPr>
          <w:rFonts w:cs="mohammad bold art 1" w:hint="cs"/>
          <w:rtl/>
        </w:rPr>
        <w:t xml:space="preserve">يمكن لهم </w:t>
      </w:r>
      <w:r w:rsidR="00BF31AC" w:rsidRPr="001C1706">
        <w:rPr>
          <w:rFonts w:cs="mohammad bold art 1" w:hint="cs"/>
          <w:rtl/>
        </w:rPr>
        <w:t>ونصرهم</w:t>
      </w:r>
      <w:r w:rsidR="00AE61BF" w:rsidRPr="001C1706">
        <w:rPr>
          <w:rFonts w:cs="mohammad bold art 1" w:hint="cs"/>
          <w:rtl/>
        </w:rPr>
        <w:t xml:space="preserve"> </w:t>
      </w:r>
      <w:r w:rsidRPr="001C1706">
        <w:rPr>
          <w:rFonts w:cs="mohammad bold art 1" w:hint="cs"/>
          <w:rtl/>
        </w:rPr>
        <w:t xml:space="preserve">ويدحر </w:t>
      </w:r>
      <w:r w:rsidR="00AE61BF" w:rsidRPr="001C1706">
        <w:rPr>
          <w:rFonts w:cs="mohammad bold art 1" w:hint="cs"/>
          <w:rtl/>
        </w:rPr>
        <w:t xml:space="preserve">أعداء </w:t>
      </w:r>
      <w:r w:rsidRPr="001C1706">
        <w:rPr>
          <w:rFonts w:cs="mohammad bold art 1" w:hint="cs"/>
          <w:rtl/>
        </w:rPr>
        <w:t>الدين،</w:t>
      </w:r>
      <w:r w:rsidR="00BF31AC" w:rsidRPr="001C1706">
        <w:rPr>
          <w:rFonts w:cs="mohammad bold art 1" w:hint="cs"/>
          <w:rtl/>
        </w:rPr>
        <w:t xml:space="preserve"> </w:t>
      </w:r>
    </w:p>
    <w:p w14:paraId="25201610" w14:textId="77777777" w:rsidR="0029591C" w:rsidRPr="001C1706" w:rsidRDefault="00AE61BF" w:rsidP="00946862">
      <w:pPr>
        <w:jc w:val="center"/>
        <w:rPr>
          <w:rFonts w:cs="mohammad bold art 1"/>
          <w:rtl/>
        </w:rPr>
      </w:pPr>
      <w:r w:rsidRPr="001C1706">
        <w:rPr>
          <w:rFonts w:cs="mohammad bold art 1" w:hint="cs"/>
          <w:rtl/>
        </w:rPr>
        <w:t xml:space="preserve">هذا </w:t>
      </w:r>
      <w:r w:rsidR="003854F2" w:rsidRPr="001C1706">
        <w:rPr>
          <w:rFonts w:cs="mohammad bold art 1" w:hint="cs"/>
          <w:rtl/>
        </w:rPr>
        <w:t>ونستودعكم الله،</w:t>
      </w:r>
      <w:r w:rsidRPr="001C1706">
        <w:rPr>
          <w:rFonts w:cs="mohammad bold art 1" w:hint="cs"/>
          <w:rtl/>
        </w:rPr>
        <w:t xml:space="preserve"> </w:t>
      </w:r>
      <w:r w:rsidR="009D0ABA" w:rsidRPr="001C1706">
        <w:rPr>
          <w:rFonts w:cs="mohammad bold art 1"/>
          <w:rtl/>
        </w:rPr>
        <w:t>والسلام عليكم ورحمة الله</w:t>
      </w:r>
    </w:p>
    <w:p w14:paraId="5AFB2E5D" w14:textId="77777777" w:rsidR="00F70831" w:rsidRPr="001C1706" w:rsidRDefault="00F70831" w:rsidP="00946862">
      <w:pPr>
        <w:jc w:val="center"/>
        <w:rPr>
          <w:rFonts w:cs="mohammad bold art 1"/>
          <w:rtl/>
        </w:rPr>
      </w:pPr>
    </w:p>
    <w:p w14:paraId="712E9BB8" w14:textId="77777777" w:rsidR="00F70831" w:rsidRPr="001C1706" w:rsidRDefault="00F70831" w:rsidP="00946862">
      <w:pPr>
        <w:jc w:val="center"/>
        <w:rPr>
          <w:rFonts w:cs="mohammad bold art 1"/>
          <w:rtl/>
        </w:rPr>
      </w:pPr>
    </w:p>
    <w:p w14:paraId="2418DE4D" w14:textId="77777777" w:rsidR="00F70831" w:rsidRPr="001C1706" w:rsidRDefault="00F70831" w:rsidP="00946862">
      <w:pPr>
        <w:jc w:val="center"/>
        <w:rPr>
          <w:rFonts w:cs="mohammad bold art 1"/>
          <w:rtl/>
        </w:rPr>
      </w:pPr>
    </w:p>
    <w:p w14:paraId="6914FE92" w14:textId="77777777" w:rsidR="00F70831" w:rsidRPr="001C1706" w:rsidRDefault="00F70831" w:rsidP="00946862">
      <w:pPr>
        <w:jc w:val="center"/>
        <w:rPr>
          <w:rFonts w:cs="mohammad bold art 1"/>
          <w:rtl/>
        </w:rPr>
      </w:pPr>
    </w:p>
    <w:p w14:paraId="657715A2" w14:textId="77777777" w:rsidR="00344EAD" w:rsidRPr="001C1706" w:rsidRDefault="00DA0CE4" w:rsidP="00946862">
      <w:pPr>
        <w:jc w:val="center"/>
        <w:rPr>
          <w:rFonts w:cs="mohammad bold art 1"/>
          <w:rtl/>
        </w:rPr>
      </w:pPr>
      <w:r>
        <w:rPr>
          <w:rFonts w:cs="mohammad bold art 1"/>
          <w:noProof/>
          <w:rtl/>
          <w:lang w:eastAsia="en-US"/>
        </w:rPr>
        <w:pict w14:anchorId="2DEE84E5">
          <v:roundrect id="_x0000_s1038" style="position:absolute;left:0;text-align:left;margin-left:223.45pt;margin-top:1.8pt;width:306.8pt;height:44.25pt;z-index:251659776" arcsize="10923f">
            <v:textbox style="mso-next-textbox:#_x0000_s1038">
              <w:txbxContent>
                <w:p w14:paraId="72D2F727" w14:textId="77777777" w:rsidR="004E0ABA" w:rsidRPr="005403E9" w:rsidRDefault="00CD73DB" w:rsidP="00767008">
                  <w:pPr>
                    <w:ind w:firstLine="15"/>
                    <w:jc w:val="left"/>
                    <w:rPr>
                      <w:rFonts w:cs="mohammad bold art 1"/>
                      <w:color w:val="auto"/>
                      <w:sz w:val="34"/>
                      <w:szCs w:val="34"/>
                      <w:rtl/>
                    </w:rPr>
                  </w:pPr>
                  <w:r w:rsidRPr="005403E9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الآيات:</w:t>
                  </w:r>
                  <w:r w:rsidR="004E0ABA" w:rsidRPr="005403E9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 xml:space="preserve"> سورة </w:t>
                  </w:r>
                  <w:r w:rsidR="00A1057C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>البقرة</w:t>
                  </w:r>
                  <w:r w:rsidR="004E0ABA" w:rsidRPr="005403E9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 xml:space="preserve"> من آية </w:t>
                  </w:r>
                  <w:r w:rsidR="00A1057C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>30</w:t>
                  </w:r>
                  <w:r w:rsidR="004E0ABA" w:rsidRPr="005403E9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>-</w:t>
                  </w:r>
                  <w:r w:rsidR="00A1057C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>36</w:t>
                  </w:r>
                  <w:r w:rsidR="004E0ABA" w:rsidRPr="005403E9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 xml:space="preserve"> صـ </w:t>
                  </w:r>
                  <w:r w:rsidR="00A1057C">
                    <w:rPr>
                      <w:rFonts w:cs="mohammad bold art 1" w:hint="cs"/>
                      <w:color w:val="auto"/>
                      <w:sz w:val="34"/>
                      <w:szCs w:val="34"/>
                      <w:rtl/>
                    </w:rPr>
                    <w:t>6</w:t>
                  </w:r>
                </w:p>
              </w:txbxContent>
            </v:textbox>
            <w10:wrap anchorx="page"/>
          </v:roundrect>
        </w:pict>
      </w:r>
    </w:p>
    <w:p w14:paraId="2485C597" w14:textId="77777777" w:rsidR="006D020A" w:rsidRPr="001C1706" w:rsidRDefault="006D020A" w:rsidP="007901D3">
      <w:pPr>
        <w:rPr>
          <w:rFonts w:cs="mohammad bold art 1"/>
          <w:sz w:val="40"/>
          <w:szCs w:val="40"/>
          <w:rtl/>
        </w:rPr>
      </w:pPr>
    </w:p>
    <w:p w14:paraId="3AF9EE40" w14:textId="77777777" w:rsidR="0029591C" w:rsidRPr="001C1706" w:rsidRDefault="0029591C" w:rsidP="00946862">
      <w:pPr>
        <w:jc w:val="center"/>
        <w:rPr>
          <w:rFonts w:cs="mohammad bold art 1"/>
          <w:sz w:val="40"/>
          <w:szCs w:val="40"/>
          <w:rtl/>
        </w:rPr>
      </w:pPr>
    </w:p>
    <w:p w14:paraId="2135D02A" w14:textId="77777777" w:rsidR="0079574D" w:rsidRPr="001C1706" w:rsidRDefault="0079574D" w:rsidP="00946862">
      <w:pPr>
        <w:jc w:val="center"/>
        <w:rPr>
          <w:rFonts w:cs="mohammad bold art 1"/>
          <w:sz w:val="40"/>
          <w:szCs w:val="40"/>
          <w:rtl/>
        </w:rPr>
      </w:pPr>
    </w:p>
    <w:p w14:paraId="287F969A" w14:textId="77777777" w:rsidR="0079574D" w:rsidRPr="001C1706" w:rsidRDefault="0079574D" w:rsidP="00946862">
      <w:pPr>
        <w:jc w:val="center"/>
        <w:rPr>
          <w:rFonts w:cs="mohammad bold art 1"/>
          <w:sz w:val="40"/>
          <w:szCs w:val="40"/>
          <w:rtl/>
        </w:rPr>
      </w:pPr>
    </w:p>
    <w:p w14:paraId="41C16664" w14:textId="77777777" w:rsidR="00F34972" w:rsidRPr="001C1706" w:rsidRDefault="00DA0CE4" w:rsidP="0029591C">
      <w:pPr>
        <w:rPr>
          <w:rFonts w:cs="mohammad bold art 1"/>
          <w:rtl/>
        </w:rPr>
      </w:pPr>
      <w:r>
        <w:rPr>
          <w:rFonts w:cs="mohammad bold art 1"/>
          <w:noProof/>
          <w:rtl/>
          <w:lang w:eastAsia="en-US"/>
        </w:rPr>
        <w:pict w14:anchorId="326CFEE3">
          <v:roundrect id="_x0000_s1026" style="position:absolute;left:0;text-align:left;margin-left:-10.7pt;margin-top:13.45pt;width:545.55pt;height:200.1pt;z-index:251654656" arcsize="10923f">
            <v:textbox style="mso-next-textbox:#_x0000_s1026">
              <w:txbxContent>
                <w:p w14:paraId="6C3C49B1" w14:textId="77777777" w:rsidR="001B3738" w:rsidRPr="005403E9" w:rsidRDefault="001B3738" w:rsidP="0019232F">
                  <w:pPr>
                    <w:spacing w:line="360" w:lineRule="auto"/>
                    <w:jc w:val="center"/>
                    <w:rPr>
                      <w:rFonts w:ascii="WinSoft Pro" w:hAnsi="WinSoft Pro" w:cs="mohammad bold art 1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</w:pPr>
                  <w:r w:rsidRPr="005403E9">
                    <w:rPr>
                      <w:rFonts w:ascii="WinSoft Pro" w:hAnsi="WinSoft Pro" w:cs="mohammad bold art 1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  <w:t>حديث</w:t>
                  </w:r>
                </w:p>
                <w:p w14:paraId="5FE3EA9C" w14:textId="77777777" w:rsidR="00FC5E6D" w:rsidRPr="00A1057C" w:rsidRDefault="00394D95" w:rsidP="00394D95">
                  <w:pPr>
                    <w:ind w:left="-48" w:firstLine="5"/>
                    <w:jc w:val="center"/>
                    <w:rPr>
                      <w:rStyle w:val="edit-title"/>
                      <w:rFonts w:ascii="Traditional Arabic" w:hAnsi="Traditional Arabic" w:cs="mohammad bold art 1"/>
                      <w:noProof/>
                      <w:color w:val="000000" w:themeColor="text1"/>
                      <w:vertAlign w:val="subscript"/>
                      <w:rtl/>
                    </w:rPr>
                  </w:pPr>
                  <w:r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rtl/>
                    </w:rPr>
                    <w:t xml:space="preserve">عن </w:t>
                  </w:r>
                  <w:r w:rsidR="00A1057C"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rtl/>
                    </w:rPr>
                    <w:t>أنس بن مالك</w:t>
                  </w:r>
                  <w:r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rtl/>
                    </w:rPr>
                    <w:t xml:space="preserve"> </w:t>
                  </w:r>
                  <w:r>
                    <w:rPr>
                      <w:rStyle w:val="edit-title"/>
                      <w:rFonts w:ascii="Traditional Arabic" w:hAnsi="Traditional Arabic" w:cs="mohammad bold art 1"/>
                      <w:noProof/>
                      <w:color w:val="000000" w:themeColor="text1"/>
                    </w:rPr>
                    <w:sym w:font="AGA Arabesque" w:char="F074"/>
                  </w:r>
                  <w:r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rtl/>
                    </w:rPr>
                    <w:t xml:space="preserve"> </w:t>
                  </w:r>
                  <w:r w:rsidR="00767008"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rtl/>
                    </w:rPr>
                    <w:t>أن رسول الله</w:t>
                  </w:r>
                  <w:r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rtl/>
                    </w:rPr>
                    <w:t xml:space="preserve"> </w:t>
                  </w:r>
                  <w:r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</w:rPr>
                    <w:sym w:font="AGA Arabesque" w:char="F072"/>
                  </w:r>
                  <w:r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rtl/>
                    </w:rPr>
                    <w:t xml:space="preserve"> </w:t>
                  </w:r>
                  <w:r w:rsidR="00767008"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rtl/>
                    </w:rPr>
                    <w:t xml:space="preserve">قال </w:t>
                  </w:r>
                  <w:r w:rsidRPr="00394D95">
                    <w:rPr>
                      <w:rStyle w:val="edit-title"/>
                      <w:rFonts w:ascii="Traditional Arabic" w:hAnsi="Traditional Arabic" w:cs="mohammad bold art 1"/>
                      <w:noProof/>
                      <w:color w:val="000000" w:themeColor="text1"/>
                      <w:rtl/>
                    </w:rPr>
                    <w:t>((</w:t>
                  </w:r>
                  <w:r w:rsidR="00A1057C" w:rsidRPr="00A1057C">
                    <w:rPr>
                      <w:rStyle w:val="edit-title"/>
                      <w:rFonts w:ascii="Traditional Arabic" w:hAnsi="Traditional Arabic" w:cs="mohammad bold art 1"/>
                      <w:noProof/>
                      <w:color w:val="000000" w:themeColor="text1"/>
                      <w:rtl/>
                    </w:rPr>
                    <w:t>إن قامت</w:t>
                  </w:r>
                  <w:r w:rsidR="00A1057C">
                    <w:rPr>
                      <w:rStyle w:val="edit-title"/>
                      <w:rFonts w:ascii="Traditional Arabic" w:hAnsi="Traditional Arabic" w:cs="mohammad bold art 1"/>
                      <w:noProof/>
                      <w:color w:val="000000" w:themeColor="text1"/>
                      <w:rtl/>
                    </w:rPr>
                    <w:t>ِ الساعةُ و في يدِ أحدِكم فسيلة</w:t>
                  </w:r>
                  <w:r w:rsidR="00A1057C" w:rsidRPr="00A1057C">
                    <w:rPr>
                      <w:rStyle w:val="edit-title"/>
                      <w:rFonts w:ascii="Traditional Arabic" w:hAnsi="Traditional Arabic" w:cs="mohammad bold art 1"/>
                      <w:noProof/>
                      <w:color w:val="000000" w:themeColor="text1"/>
                      <w:rtl/>
                    </w:rPr>
                    <w:t xml:space="preserve"> ، فإن استطاعَ أن لا تقومَ حتى يغرِسَها فليغرِسْها</w:t>
                  </w:r>
                  <w:r w:rsidRPr="00394D95">
                    <w:rPr>
                      <w:rStyle w:val="edit-title"/>
                      <w:rFonts w:ascii="Traditional Arabic" w:hAnsi="Traditional Arabic" w:cs="mohammad bold art 1"/>
                      <w:noProof/>
                      <w:color w:val="000000" w:themeColor="text1"/>
                      <w:rtl/>
                    </w:rPr>
                    <w:t xml:space="preserve">))  </w:t>
                  </w:r>
                  <w:r w:rsidR="00767008" w:rsidRPr="00A1057C">
                    <w:rPr>
                      <w:rStyle w:val="edit-title"/>
                      <w:rFonts w:ascii="Traditional Arabic" w:hAnsi="Traditional Arabic" w:cs="mohammad bold art 1" w:hint="cs"/>
                      <w:noProof/>
                      <w:color w:val="000000" w:themeColor="text1"/>
                      <w:vertAlign w:val="subscript"/>
                      <w:rtl/>
                    </w:rPr>
                    <w:t>رواه مسلم.</w:t>
                  </w:r>
                </w:p>
              </w:txbxContent>
            </v:textbox>
            <w10:wrap anchorx="page"/>
          </v:roundrect>
        </w:pict>
      </w:r>
    </w:p>
    <w:p w14:paraId="3381D901" w14:textId="77777777" w:rsidR="00F34972" w:rsidRPr="001C1706" w:rsidRDefault="00F34972" w:rsidP="0029591C">
      <w:pPr>
        <w:rPr>
          <w:rFonts w:cs="mohammad bold art 1"/>
          <w:rtl/>
        </w:rPr>
      </w:pPr>
    </w:p>
    <w:p w14:paraId="176ECA91" w14:textId="77777777" w:rsidR="00F34972" w:rsidRPr="001C1706" w:rsidRDefault="00F34972" w:rsidP="0029591C">
      <w:pPr>
        <w:rPr>
          <w:rFonts w:cs="mohammad bold art 1"/>
          <w:rtl/>
        </w:rPr>
      </w:pPr>
    </w:p>
    <w:p w14:paraId="105DCFEE" w14:textId="77777777" w:rsidR="00F34972" w:rsidRPr="001C1706" w:rsidRDefault="00F34972" w:rsidP="0029591C">
      <w:pPr>
        <w:rPr>
          <w:rFonts w:cs="mohammad bold art 1"/>
          <w:rtl/>
        </w:rPr>
      </w:pPr>
    </w:p>
    <w:p w14:paraId="79FE9A39" w14:textId="77777777" w:rsidR="00F34972" w:rsidRPr="001C1706" w:rsidRDefault="00F34972" w:rsidP="0029591C">
      <w:pPr>
        <w:rPr>
          <w:rFonts w:cs="mohammad bold art 1"/>
          <w:rtl/>
        </w:rPr>
      </w:pPr>
    </w:p>
    <w:p w14:paraId="376F88D3" w14:textId="77777777" w:rsidR="00F34972" w:rsidRPr="001C1706" w:rsidRDefault="00F34972" w:rsidP="0029591C">
      <w:pPr>
        <w:rPr>
          <w:rFonts w:cs="mohammad bold art 1"/>
          <w:rtl/>
        </w:rPr>
      </w:pPr>
    </w:p>
    <w:p w14:paraId="4CE0D3E7" w14:textId="77777777" w:rsidR="00F34972" w:rsidRPr="001C1706" w:rsidRDefault="00F34972" w:rsidP="0029591C">
      <w:pPr>
        <w:rPr>
          <w:rFonts w:cs="mohammad bold art 1"/>
          <w:rtl/>
        </w:rPr>
      </w:pPr>
    </w:p>
    <w:p w14:paraId="682E292B" w14:textId="77777777" w:rsidR="00F34972" w:rsidRPr="001C1706" w:rsidRDefault="00F34972" w:rsidP="0029591C">
      <w:pPr>
        <w:rPr>
          <w:rFonts w:cs="mohammad bold art 1"/>
          <w:rtl/>
        </w:rPr>
      </w:pPr>
    </w:p>
    <w:p w14:paraId="4DEE582C" w14:textId="77777777" w:rsidR="00F34972" w:rsidRPr="001C1706" w:rsidRDefault="00F34972" w:rsidP="0029591C">
      <w:pPr>
        <w:rPr>
          <w:rFonts w:cs="mohammad bold art 1"/>
          <w:rtl/>
        </w:rPr>
      </w:pPr>
    </w:p>
    <w:p w14:paraId="4BB96BFF" w14:textId="77777777" w:rsidR="0029591C" w:rsidRPr="001C1706" w:rsidRDefault="0029591C" w:rsidP="0029591C">
      <w:pPr>
        <w:rPr>
          <w:rFonts w:cs="mohammad bold art 1"/>
          <w:rtl/>
        </w:rPr>
      </w:pPr>
    </w:p>
    <w:p w14:paraId="2370F193" w14:textId="77777777" w:rsidR="0029591C" w:rsidRPr="001C1706" w:rsidRDefault="00DA0CE4">
      <w:pPr>
        <w:rPr>
          <w:rFonts w:cs="mohammad bold art 1"/>
          <w:rtl/>
        </w:rPr>
      </w:pPr>
      <w:r>
        <w:rPr>
          <w:rFonts w:cs="mohammad bold art 1"/>
          <w:noProof/>
          <w:rtl/>
          <w:lang w:eastAsia="en-US"/>
        </w:rPr>
        <w:pict w14:anchorId="1A7B1F10">
          <v:roundrect id="_x0000_s1033" style="position:absolute;left:0;text-align:left;margin-left:-10.7pt;margin-top:22.75pt;width:540.95pt;height:129.1pt;z-index:251658752" arcsize="10923f">
            <v:textbox style="mso-next-textbox:#_x0000_s1033">
              <w:txbxContent>
                <w:p w14:paraId="7BDF3C28" w14:textId="77777777" w:rsidR="00F337D6" w:rsidRPr="00BF31AC" w:rsidRDefault="00BF31AC" w:rsidP="00B47C4C">
                  <w:pPr>
                    <w:pStyle w:val="afd"/>
                    <w:widowControl w:val="0"/>
                    <w:tabs>
                      <w:tab w:val="left" w:pos="281"/>
                    </w:tabs>
                    <w:ind w:left="284" w:firstLine="0"/>
                    <w:jc w:val="center"/>
                    <w:rPr>
                      <w:rFonts w:ascii="WinSoft Pro" w:hAnsi="WinSoft Pro" w:cs="mohammad bold art 1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</w:pPr>
                  <w:r w:rsidRPr="00BF31AC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>دعاء</w:t>
                  </w:r>
                </w:p>
                <w:p w14:paraId="3E13B41B" w14:textId="77777777" w:rsidR="004E0ABA" w:rsidRPr="00BF31AC" w:rsidRDefault="00990777" w:rsidP="003F3131">
                  <w:pPr>
                    <w:pStyle w:val="afd"/>
                    <w:widowControl w:val="0"/>
                    <w:tabs>
                      <w:tab w:val="left" w:pos="281"/>
                    </w:tabs>
                    <w:ind w:left="284" w:firstLine="0"/>
                    <w:jc w:val="center"/>
                    <w:rPr>
                      <w:rFonts w:ascii="WinSoft Pro" w:hAnsi="WinSoft Pro" w:cs="mohammad bold art 1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 xml:space="preserve">اللهم احفظ بلادنا وولاة </w:t>
                  </w:r>
                  <w:r w:rsidR="001B6894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>أمرنا،</w:t>
                  </w:r>
                  <w:r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 xml:space="preserve"> ووفقهم وسددهم واجعل عملهم في رضاك.</w:t>
                  </w:r>
                  <w:r w:rsidR="003F3131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 xml:space="preserve"> </w:t>
                  </w:r>
                </w:p>
                <w:p w14:paraId="14F1471A" w14:textId="77777777" w:rsidR="00BF31AC" w:rsidRPr="00BF31AC" w:rsidRDefault="00BF31AC" w:rsidP="00BF31AC">
                  <w:pPr>
                    <w:pStyle w:val="afd"/>
                    <w:widowControl w:val="0"/>
                    <w:tabs>
                      <w:tab w:val="left" w:pos="281"/>
                    </w:tabs>
                    <w:ind w:left="284" w:firstLine="0"/>
                    <w:jc w:val="center"/>
                    <w:rPr>
                      <w:rFonts w:ascii="WinSoft Pro" w:hAnsi="WinSoft Pro" w:cs="mohammad bold art 1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</w:pPr>
                  <w:r w:rsidRPr="00BF31AC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>وصلى الله على سيدنا محمد وعلى آله وصحبه وسلم</w:t>
                  </w:r>
                  <w:r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4"/>
                      <w:szCs w:val="34"/>
                      <w:rtl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14:paraId="3EF0695F" w14:textId="77777777" w:rsidR="00F34972" w:rsidRPr="001C1706" w:rsidRDefault="00F34972" w:rsidP="0029591C">
      <w:pPr>
        <w:ind w:firstLine="0"/>
        <w:rPr>
          <w:rFonts w:cs="mohammad bold art 1"/>
        </w:rPr>
      </w:pPr>
    </w:p>
    <w:p w14:paraId="28073A9A" w14:textId="77777777" w:rsidR="00F34972" w:rsidRPr="001C1706" w:rsidRDefault="00F34972" w:rsidP="00F34972">
      <w:pPr>
        <w:rPr>
          <w:rFonts w:cs="mohammad bold art 1"/>
        </w:rPr>
      </w:pPr>
    </w:p>
    <w:p w14:paraId="385FFEA9" w14:textId="77777777" w:rsidR="00F34972" w:rsidRPr="001C1706" w:rsidRDefault="00F34972" w:rsidP="00F34972">
      <w:pPr>
        <w:rPr>
          <w:rFonts w:cs="mohammad bold art 1"/>
        </w:rPr>
      </w:pPr>
    </w:p>
    <w:p w14:paraId="55B975A1" w14:textId="77777777" w:rsidR="00F34972" w:rsidRPr="001C1706" w:rsidRDefault="00F34972" w:rsidP="00F34972">
      <w:pPr>
        <w:rPr>
          <w:rFonts w:cs="mohammad bold art 1"/>
        </w:rPr>
      </w:pPr>
    </w:p>
    <w:p w14:paraId="46E29255" w14:textId="77777777" w:rsidR="00F34972" w:rsidRPr="001C1706" w:rsidRDefault="00F34972" w:rsidP="00F34972">
      <w:pPr>
        <w:rPr>
          <w:rFonts w:cs="mohammad bold art 1"/>
        </w:rPr>
      </w:pPr>
    </w:p>
    <w:p w14:paraId="7D148F7B" w14:textId="77777777" w:rsidR="00F34972" w:rsidRPr="001C1706" w:rsidRDefault="00F34972" w:rsidP="00F34972">
      <w:pPr>
        <w:rPr>
          <w:rFonts w:cs="mohammad bold art 1"/>
        </w:rPr>
      </w:pPr>
    </w:p>
    <w:p w14:paraId="18D16243" w14:textId="77777777" w:rsidR="00F34972" w:rsidRPr="001C1706" w:rsidRDefault="00F34972" w:rsidP="00F34972">
      <w:pPr>
        <w:rPr>
          <w:rFonts w:cs="mohammad bold art 1"/>
        </w:rPr>
      </w:pPr>
    </w:p>
    <w:p w14:paraId="33B3727E" w14:textId="77777777" w:rsidR="00F34972" w:rsidRPr="001C1706" w:rsidRDefault="00F34972" w:rsidP="00F34972">
      <w:pPr>
        <w:rPr>
          <w:rFonts w:cs="mohammad bold art 1"/>
        </w:rPr>
      </w:pPr>
    </w:p>
    <w:p w14:paraId="063C1090" w14:textId="77777777" w:rsidR="00F34972" w:rsidRPr="001C1706" w:rsidRDefault="00F34972" w:rsidP="00F34972">
      <w:pPr>
        <w:rPr>
          <w:rFonts w:cs="mohammad bold art 1"/>
        </w:rPr>
      </w:pPr>
    </w:p>
    <w:p w14:paraId="49540E0C" w14:textId="77777777" w:rsidR="00F34972" w:rsidRPr="001C1706" w:rsidRDefault="00F34972" w:rsidP="00F34972">
      <w:pPr>
        <w:rPr>
          <w:rFonts w:cs="mohammad bold art 1"/>
        </w:rPr>
      </w:pPr>
    </w:p>
    <w:p w14:paraId="38ABC2DE" w14:textId="77777777" w:rsidR="00F34972" w:rsidRPr="001C1706" w:rsidRDefault="00F34972" w:rsidP="00F34972">
      <w:pPr>
        <w:rPr>
          <w:rFonts w:cs="mohammad bold art 1"/>
        </w:rPr>
      </w:pPr>
    </w:p>
    <w:p w14:paraId="305F96B1" w14:textId="77777777" w:rsidR="00F34972" w:rsidRPr="001C1706" w:rsidRDefault="00F34972" w:rsidP="00F34972">
      <w:pPr>
        <w:rPr>
          <w:rFonts w:cs="mohammad bold art 1"/>
        </w:rPr>
      </w:pPr>
    </w:p>
    <w:p w14:paraId="5E24C82F" w14:textId="77777777" w:rsidR="00F34972" w:rsidRPr="001C1706" w:rsidRDefault="00F34972" w:rsidP="00F34972">
      <w:pPr>
        <w:rPr>
          <w:rFonts w:cs="mohammad bold art 1"/>
        </w:rPr>
      </w:pPr>
    </w:p>
    <w:p w14:paraId="4420A2A4" w14:textId="77777777" w:rsidR="00F34972" w:rsidRPr="001C1706" w:rsidRDefault="00F34972" w:rsidP="00F34972">
      <w:pPr>
        <w:rPr>
          <w:rFonts w:cs="mohammad bold art 1"/>
        </w:rPr>
      </w:pPr>
    </w:p>
    <w:p w14:paraId="330C592D" w14:textId="77777777" w:rsidR="00F34972" w:rsidRPr="001C1706" w:rsidRDefault="00DA0CE4" w:rsidP="00F34972">
      <w:pPr>
        <w:rPr>
          <w:rFonts w:cs="mohammad bold art 1"/>
        </w:rPr>
      </w:pPr>
      <w:r>
        <w:rPr>
          <w:rFonts w:cs="mohammad bold art 1"/>
          <w:noProof/>
          <w:lang w:eastAsia="en-US"/>
        </w:rPr>
        <w:pict w14:anchorId="00635F1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left:0;text-align:left;margin-left:-6.5pt;margin-top:1.25pt;width:537.6pt;height:678pt;z-index:251661824">
            <v:textbox style="mso-next-textbox:#_x0000_s1046">
              <w:txbxContent>
                <w:p w14:paraId="7626DDED" w14:textId="77777777" w:rsidR="00AC7C05" w:rsidRDefault="001C2B73" w:rsidP="001C2B73">
                  <w:pPr>
                    <w:jc w:val="center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رؤية 2030 بلغة الأرقام</w:t>
                  </w:r>
                </w:p>
                <w:p w14:paraId="4C1CB4F3" w14:textId="77777777" w:rsidR="001C2B73" w:rsidRDefault="001C2B73" w:rsidP="001C2B73">
                  <w:pPr>
                    <w:jc w:val="center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</w:p>
                <w:p w14:paraId="04569ED4" w14:textId="77777777" w:rsidR="001C2B73" w:rsidRDefault="001C2B73" w:rsidP="007A752E">
                  <w:pPr>
                    <w:ind w:left="44" w:firstLine="0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1. رفع نسبة الصادرات غير النفطية من 16% إلى 50% على الأقل من إجمالي الناتج المحلي غير </w:t>
                  </w:r>
                  <w:r w:rsidR="00CD73DB">
                    <w:rPr>
                      <w:rFonts w:cs="mohammad bold art 1" w:hint="cs"/>
                      <w:sz w:val="34"/>
                      <w:szCs w:val="34"/>
                      <w:rtl/>
                    </w:rPr>
                    <w:t>النفطي،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وتقدم ترتيب المملكة في مؤشرات أداء الخدمات اللوجستية من المرتبة 49 إلى المرتبة 25 عالميًا ورقم 1 إقليميًا.</w:t>
                  </w:r>
                </w:p>
                <w:p w14:paraId="0A17E89C" w14:textId="77777777" w:rsidR="001C2B73" w:rsidRDefault="001C2B73" w:rsidP="007A752E">
                  <w:pPr>
                    <w:ind w:left="44" w:firstLine="0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2. رفع نسبة الاستثمارات الأجنبية المباشرة من إجمالي الناتج المحلي من 3.8% إلى المعدل العالمي 5.7% والانتقال من المركز 25 في مؤشر التنافسية العالمي إلى أحد المراكز الـ 10 </w:t>
                  </w:r>
                  <w:r w:rsidR="00CD73DB">
                    <w:rPr>
                      <w:rFonts w:cs="mohammad bold art 1" w:hint="cs"/>
                      <w:sz w:val="34"/>
                      <w:szCs w:val="34"/>
                      <w:rtl/>
                    </w:rPr>
                    <w:t>الأولى.</w:t>
                  </w:r>
                </w:p>
                <w:p w14:paraId="524367FC" w14:textId="77777777" w:rsidR="001C2B73" w:rsidRDefault="001C2B73" w:rsidP="007A752E">
                  <w:pPr>
                    <w:ind w:left="44" w:firstLine="0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</w:p>
                <w:p w14:paraId="7EF91B0A" w14:textId="77777777" w:rsidR="001C2B73" w:rsidRDefault="001C2B73" w:rsidP="007A752E">
                  <w:pPr>
                    <w:ind w:left="44" w:firstLine="0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3. رفع قيمة أصول صندوق الاستثمارات العامة من 600 مليار إلى ما يزيد عن 7 تريليونات</w:t>
                  </w:r>
                  <w:r w:rsidR="009C6D4C"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ريال سعودي.</w:t>
                  </w:r>
                </w:p>
                <w:p w14:paraId="358F4F6F" w14:textId="77777777" w:rsidR="009C6D4C" w:rsidRDefault="009C6D4C" w:rsidP="007A752E">
                  <w:pPr>
                    <w:ind w:left="44" w:firstLine="0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4.رفع نسبة تملك السعوديين للمنازل من 47% إلى 52% بحلول عام 2020م.</w:t>
                  </w:r>
                </w:p>
                <w:p w14:paraId="55E73874" w14:textId="77777777" w:rsidR="009C6D4C" w:rsidRDefault="009C6D4C" w:rsidP="007A752E">
                  <w:pPr>
                    <w:ind w:left="44" w:firstLine="0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5.رفع نسبة مشاركة المرأة في سوق العمل من 22% إلى 30% وزيادة مساهمة المنشآت الصغيرة والمتوسطة </w:t>
                  </w:r>
                  <w:r w:rsidR="00990777">
                    <w:rPr>
                      <w:rFonts w:cs="mohammad bold art 1" w:hint="cs"/>
                      <w:sz w:val="34"/>
                      <w:szCs w:val="34"/>
                      <w:rtl/>
                    </w:rPr>
                    <w:t>في إجمالي الناتج المحلي من 20% إلى 35%</w:t>
                  </w:r>
                  <w:r w:rsidR="001B6894"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،</w:t>
                  </w:r>
                  <w:r w:rsidR="00990777"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وتخفيض معدل البطالة من 11.6% إلى 7% .</w:t>
                  </w:r>
                </w:p>
                <w:p w14:paraId="226D9FE5" w14:textId="77777777" w:rsidR="00990777" w:rsidRDefault="00990777" w:rsidP="007A752E">
                  <w:pPr>
                    <w:ind w:left="44" w:firstLine="0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6.زيادة متوسط العمر المتوقع من 74 إلى 80 عامًا، وإنفاق الأسر على الثقافة </w:t>
                  </w:r>
                  <w:r w:rsidR="00CD73DB"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والترفيه 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داخل المملكة من 2.9% إلى 6% ورفع عدد المواقع الأثرية المسجلة في اليونسكو إلى الضعف على </w:t>
                  </w:r>
                  <w:r w:rsidR="00CD73DB">
                    <w:rPr>
                      <w:rFonts w:cs="mohammad bold art 1" w:hint="cs"/>
                      <w:sz w:val="34"/>
                      <w:szCs w:val="34"/>
                      <w:rtl/>
                    </w:rPr>
                    <w:t>الأقل.</w:t>
                  </w:r>
                </w:p>
                <w:p w14:paraId="629BE14A" w14:textId="77777777" w:rsidR="00990777" w:rsidRDefault="00990777" w:rsidP="007A752E">
                  <w:pPr>
                    <w:ind w:left="44" w:firstLine="0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>7.زيادة الطاقة الاستيعابي</w:t>
                  </w:r>
                  <w:r>
                    <w:rPr>
                      <w:rFonts w:cs="mohammad bold art 1" w:hint="eastAsia"/>
                      <w:sz w:val="34"/>
                      <w:szCs w:val="34"/>
                      <w:rtl/>
                    </w:rPr>
                    <w:t>ة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لاستقبال ضيوف الرحمن المعتمرين من 8 ملايين إلى 30 مليون معتمرًا.</w:t>
                  </w:r>
                </w:p>
                <w:p w14:paraId="111ED091" w14:textId="77777777" w:rsidR="00990777" w:rsidRDefault="00990777" w:rsidP="007A752E">
                  <w:pPr>
                    <w:ind w:left="44" w:firstLine="0"/>
                    <w:rPr>
                      <w:rFonts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8.الوصول من المركز 36 إلى المراكز الـ 5 الأولى في مؤشرات الحكومة </w:t>
                  </w:r>
                  <w:r w:rsidR="00CD73DB">
                    <w:rPr>
                      <w:rFonts w:cs="mohammad bold art 1" w:hint="cs"/>
                      <w:sz w:val="34"/>
                      <w:szCs w:val="34"/>
                      <w:rtl/>
                    </w:rPr>
                    <w:t>الإلكترونية،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</w:t>
                  </w:r>
                  <w:r w:rsidR="00CD73DB"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والوصول 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من المركز 80 إلى المركز 20 في مؤشر فاعلية </w:t>
                  </w:r>
                  <w:r w:rsidR="00CD73DB">
                    <w:rPr>
                      <w:rFonts w:cs="mohammad bold art 1" w:hint="cs"/>
                      <w:sz w:val="34"/>
                      <w:szCs w:val="34"/>
                      <w:rtl/>
                    </w:rPr>
                    <w:t>الحكومة،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</w:rPr>
                    <w:t xml:space="preserve"> وزيادة الإيرادات الحكومية غير النفطية من 163 مليار إلى 1 تريليون ريال سنويًا.</w:t>
                  </w:r>
                </w:p>
                <w:p w14:paraId="663407BE" w14:textId="77777777" w:rsidR="00990777" w:rsidRDefault="00990777" w:rsidP="009C6D4C">
                  <w:pPr>
                    <w:rPr>
                      <w:rFonts w:cs="mohammad bold art 1"/>
                      <w:sz w:val="34"/>
                      <w:szCs w:val="34"/>
                      <w:rtl/>
                    </w:rPr>
                  </w:pPr>
                </w:p>
                <w:p w14:paraId="7519DF48" w14:textId="77777777" w:rsidR="00AC7C05" w:rsidRPr="00AC7C05" w:rsidRDefault="00AC7C05" w:rsidP="00AC7C05">
                  <w:pPr>
                    <w:jc w:val="center"/>
                    <w:rPr>
                      <w:rFonts w:cs="mohammad bold art 1"/>
                      <w:sz w:val="34"/>
                      <w:szCs w:val="34"/>
                    </w:rPr>
                  </w:pPr>
                </w:p>
                <w:p w14:paraId="7C97D67F" w14:textId="77777777" w:rsidR="00AC7C05" w:rsidRPr="00AC7C05" w:rsidRDefault="00AC7C05" w:rsidP="00B27ABC">
                  <w:pPr>
                    <w:jc w:val="center"/>
                    <w:rPr>
                      <w:rFonts w:cs="mohammad bold art 1"/>
                      <w:sz w:val="34"/>
                      <w:szCs w:val="34"/>
                    </w:rPr>
                  </w:pPr>
                </w:p>
                <w:p w14:paraId="680CC464" w14:textId="77777777" w:rsidR="007A740A" w:rsidRDefault="007A740A"/>
              </w:txbxContent>
            </v:textbox>
            <w10:wrap anchorx="page"/>
          </v:shape>
        </w:pict>
      </w:r>
    </w:p>
    <w:p w14:paraId="7BC5E6E4" w14:textId="77777777" w:rsidR="00F34972" w:rsidRPr="001C1706" w:rsidRDefault="00F34972" w:rsidP="00F34972">
      <w:pPr>
        <w:rPr>
          <w:rFonts w:cs="mohammad bold art 1"/>
        </w:rPr>
      </w:pPr>
    </w:p>
    <w:p w14:paraId="7237A6F8" w14:textId="77777777" w:rsidR="00F34972" w:rsidRPr="001C1706" w:rsidRDefault="00F34972" w:rsidP="00F34972">
      <w:pPr>
        <w:rPr>
          <w:rFonts w:cs="mohammad bold art 1"/>
        </w:rPr>
      </w:pPr>
    </w:p>
    <w:p w14:paraId="5C0D78E5" w14:textId="77777777" w:rsidR="00F34972" w:rsidRPr="001C1706" w:rsidRDefault="00F34972" w:rsidP="00F34972">
      <w:pPr>
        <w:rPr>
          <w:rFonts w:cs="mohammad bold art 1"/>
        </w:rPr>
      </w:pPr>
    </w:p>
    <w:p w14:paraId="0BE3CC53" w14:textId="77777777" w:rsidR="00F34972" w:rsidRPr="001C1706" w:rsidRDefault="00F34972" w:rsidP="00F34972">
      <w:pPr>
        <w:rPr>
          <w:rFonts w:cs="mohammad bold art 1"/>
          <w:rtl/>
        </w:rPr>
      </w:pPr>
    </w:p>
    <w:p w14:paraId="3D224B8B" w14:textId="77777777" w:rsidR="00AE61BF" w:rsidRPr="001C1706" w:rsidRDefault="00AE61BF" w:rsidP="00F34972">
      <w:pPr>
        <w:rPr>
          <w:rFonts w:cs="mohammad bold art 1"/>
        </w:rPr>
      </w:pPr>
    </w:p>
    <w:p w14:paraId="67B8E098" w14:textId="77777777" w:rsidR="00F34972" w:rsidRPr="001C1706" w:rsidRDefault="00F34972" w:rsidP="00F34972">
      <w:pPr>
        <w:rPr>
          <w:rFonts w:cs="mohammad bold art 1"/>
        </w:rPr>
      </w:pPr>
    </w:p>
    <w:p w14:paraId="3A8D23E6" w14:textId="77777777" w:rsidR="00F34972" w:rsidRPr="001C1706" w:rsidRDefault="00F34972" w:rsidP="00F34972">
      <w:pPr>
        <w:rPr>
          <w:rFonts w:cs="mohammad bold art 1"/>
        </w:rPr>
      </w:pPr>
    </w:p>
    <w:p w14:paraId="53A711FC" w14:textId="77777777" w:rsidR="00F34972" w:rsidRPr="001C1706" w:rsidRDefault="00F34972" w:rsidP="00F34972">
      <w:pPr>
        <w:rPr>
          <w:rFonts w:cs="mohammad bold art 1"/>
        </w:rPr>
      </w:pPr>
    </w:p>
    <w:p w14:paraId="4B69CBCF" w14:textId="77777777" w:rsidR="00F34972" w:rsidRPr="001C1706" w:rsidRDefault="00F34972" w:rsidP="00F34972">
      <w:pPr>
        <w:rPr>
          <w:rFonts w:cs="mohammad bold art 1"/>
        </w:rPr>
      </w:pPr>
    </w:p>
    <w:p w14:paraId="34BCA72E" w14:textId="77777777" w:rsidR="00F34972" w:rsidRPr="001C1706" w:rsidRDefault="00F34972" w:rsidP="00F34972">
      <w:pPr>
        <w:rPr>
          <w:rFonts w:cs="mohammad bold art 1"/>
        </w:rPr>
      </w:pPr>
    </w:p>
    <w:p w14:paraId="44666787" w14:textId="77777777" w:rsidR="00C43119" w:rsidRPr="001C1706" w:rsidRDefault="00F34972" w:rsidP="00F34972">
      <w:pPr>
        <w:tabs>
          <w:tab w:val="left" w:pos="2925"/>
        </w:tabs>
        <w:rPr>
          <w:rFonts w:cs="mohammad bold art 1"/>
        </w:rPr>
      </w:pPr>
      <w:r w:rsidRPr="001C1706">
        <w:rPr>
          <w:rFonts w:cs="mohammad bold art 1"/>
          <w:rtl/>
        </w:rPr>
        <w:tab/>
      </w:r>
    </w:p>
    <w:p w14:paraId="279E7B63" w14:textId="77777777" w:rsidR="00C43119" w:rsidRPr="001C1706" w:rsidRDefault="00C43119" w:rsidP="00C43119">
      <w:pPr>
        <w:rPr>
          <w:rFonts w:cs="mohammad bold art 1"/>
        </w:rPr>
      </w:pPr>
    </w:p>
    <w:p w14:paraId="05F05A89" w14:textId="77777777" w:rsidR="00C43119" w:rsidRPr="001C1706" w:rsidRDefault="00C43119" w:rsidP="00C43119">
      <w:pPr>
        <w:rPr>
          <w:rFonts w:cs="mohammad bold art 1"/>
        </w:rPr>
      </w:pPr>
    </w:p>
    <w:p w14:paraId="70CDFDE0" w14:textId="77777777" w:rsidR="00C43119" w:rsidRPr="001C1706" w:rsidRDefault="00C43119" w:rsidP="00C43119">
      <w:pPr>
        <w:rPr>
          <w:rFonts w:cs="mohammad bold art 1"/>
        </w:rPr>
      </w:pPr>
    </w:p>
    <w:p w14:paraId="29917EDA" w14:textId="77777777" w:rsidR="00C43119" w:rsidRPr="001C1706" w:rsidRDefault="00C43119" w:rsidP="00C43119">
      <w:pPr>
        <w:rPr>
          <w:rFonts w:cs="mohammad bold art 1"/>
        </w:rPr>
      </w:pPr>
    </w:p>
    <w:p w14:paraId="4DBC2A11" w14:textId="77777777" w:rsidR="00C43119" w:rsidRPr="001C1706" w:rsidRDefault="00C43119" w:rsidP="00C43119">
      <w:pPr>
        <w:rPr>
          <w:rFonts w:cs="mohammad bold art 1"/>
        </w:rPr>
      </w:pPr>
    </w:p>
    <w:p w14:paraId="46A6A2D8" w14:textId="77777777" w:rsidR="00C43119" w:rsidRPr="001C1706" w:rsidRDefault="00C43119" w:rsidP="00C43119">
      <w:pPr>
        <w:rPr>
          <w:rFonts w:cs="mohammad bold art 1"/>
        </w:rPr>
      </w:pPr>
    </w:p>
    <w:p w14:paraId="01C21C0D" w14:textId="77777777" w:rsidR="00C43119" w:rsidRPr="001C1706" w:rsidRDefault="00C43119" w:rsidP="00C43119">
      <w:pPr>
        <w:rPr>
          <w:rFonts w:cs="mohammad bold art 1"/>
          <w:rtl/>
        </w:rPr>
      </w:pPr>
    </w:p>
    <w:p w14:paraId="0EBAE190" w14:textId="77777777" w:rsidR="00CD73DB" w:rsidRPr="001C1706" w:rsidRDefault="00CD73DB" w:rsidP="00C43119">
      <w:pPr>
        <w:rPr>
          <w:rFonts w:cs="mohammad bold art 1"/>
          <w:rtl/>
        </w:rPr>
      </w:pPr>
    </w:p>
    <w:p w14:paraId="326C05B1" w14:textId="77777777" w:rsidR="00CD73DB" w:rsidRPr="001C1706" w:rsidRDefault="00CD73DB" w:rsidP="00C43119">
      <w:pPr>
        <w:rPr>
          <w:rFonts w:cs="mohammad bold art 1"/>
          <w:rtl/>
        </w:rPr>
      </w:pPr>
    </w:p>
    <w:p w14:paraId="75232081" w14:textId="77777777" w:rsidR="00CD73DB" w:rsidRPr="001C1706" w:rsidRDefault="00CD73DB" w:rsidP="00C43119">
      <w:pPr>
        <w:rPr>
          <w:rFonts w:cs="mohammad bold art 1"/>
        </w:rPr>
      </w:pPr>
    </w:p>
    <w:p w14:paraId="5FA2E075" w14:textId="77777777" w:rsidR="00C43119" w:rsidRPr="001C1706" w:rsidRDefault="00C43119" w:rsidP="00C43119">
      <w:pPr>
        <w:rPr>
          <w:rFonts w:cs="mohammad bold art 1"/>
        </w:rPr>
      </w:pPr>
    </w:p>
    <w:p w14:paraId="0689E26B" w14:textId="77777777" w:rsidR="00C43119" w:rsidRPr="001C1706" w:rsidRDefault="00C43119" w:rsidP="00C43119">
      <w:pPr>
        <w:rPr>
          <w:rFonts w:cs="mohammad bold art 1"/>
        </w:rPr>
      </w:pPr>
    </w:p>
    <w:p w14:paraId="72BFC449" w14:textId="77777777" w:rsidR="00C43119" w:rsidRPr="001C1706" w:rsidRDefault="00C43119" w:rsidP="00C43119">
      <w:pPr>
        <w:rPr>
          <w:rFonts w:cs="mohammad bold art 1"/>
        </w:rPr>
      </w:pPr>
    </w:p>
    <w:p w14:paraId="41DA252C" w14:textId="77777777" w:rsidR="00C43119" w:rsidRPr="001C1706" w:rsidRDefault="00C43119" w:rsidP="00C43119">
      <w:pPr>
        <w:rPr>
          <w:rFonts w:cs="mohammad bold art 1"/>
        </w:rPr>
      </w:pPr>
    </w:p>
    <w:p w14:paraId="68D0DE2D" w14:textId="77777777" w:rsidR="00C43119" w:rsidRPr="001C1706" w:rsidRDefault="00C43119" w:rsidP="00C43119">
      <w:pPr>
        <w:rPr>
          <w:rFonts w:cs="mohammad bold art 1"/>
        </w:rPr>
      </w:pPr>
    </w:p>
    <w:p w14:paraId="2FE85258" w14:textId="77777777" w:rsidR="00C43119" w:rsidRPr="001C1706" w:rsidRDefault="00C43119" w:rsidP="00C43119">
      <w:pPr>
        <w:rPr>
          <w:rFonts w:cs="mohammad bold art 1"/>
        </w:rPr>
      </w:pPr>
    </w:p>
    <w:p w14:paraId="7EABC651" w14:textId="77777777" w:rsidR="00C43119" w:rsidRPr="001C1706" w:rsidRDefault="00C43119" w:rsidP="00C43119">
      <w:pPr>
        <w:rPr>
          <w:rFonts w:cs="mohammad bold art 1"/>
        </w:rPr>
      </w:pPr>
    </w:p>
    <w:p w14:paraId="1EE41527" w14:textId="77777777" w:rsidR="00C43119" w:rsidRPr="001C1706" w:rsidRDefault="00C43119" w:rsidP="00C43119">
      <w:pPr>
        <w:rPr>
          <w:rFonts w:cs="mohammad bold art 1"/>
        </w:rPr>
      </w:pPr>
    </w:p>
    <w:p w14:paraId="2F0C393C" w14:textId="77777777" w:rsidR="00C43119" w:rsidRPr="001C1706" w:rsidRDefault="00C43119" w:rsidP="00C43119">
      <w:pPr>
        <w:rPr>
          <w:rFonts w:cs="mohammad bold art 1"/>
        </w:rPr>
      </w:pPr>
    </w:p>
    <w:p w14:paraId="02FC71E4" w14:textId="77777777" w:rsidR="00C43119" w:rsidRPr="001C1706" w:rsidRDefault="00C43119" w:rsidP="00C43119">
      <w:pPr>
        <w:rPr>
          <w:rFonts w:cs="mohammad bold art 1"/>
        </w:rPr>
      </w:pPr>
    </w:p>
    <w:p w14:paraId="29A9E90F" w14:textId="77777777" w:rsidR="00C43119" w:rsidRPr="001C1706" w:rsidRDefault="00C43119" w:rsidP="00C43119">
      <w:pPr>
        <w:rPr>
          <w:rFonts w:cs="mohammad bold art 1"/>
        </w:rPr>
      </w:pPr>
    </w:p>
    <w:p w14:paraId="765EA4E3" w14:textId="77777777" w:rsidR="00C43119" w:rsidRPr="001C1706" w:rsidRDefault="00C43119" w:rsidP="00C43119">
      <w:pPr>
        <w:rPr>
          <w:rFonts w:cs="mohammad bold art 1"/>
        </w:rPr>
      </w:pPr>
    </w:p>
    <w:p w14:paraId="27E89167" w14:textId="77777777" w:rsidR="00C43119" w:rsidRPr="001C1706" w:rsidRDefault="00C43119" w:rsidP="00C43119">
      <w:pPr>
        <w:rPr>
          <w:rFonts w:cs="mohammad bold art 1"/>
        </w:rPr>
      </w:pPr>
    </w:p>
    <w:p w14:paraId="201ED67D" w14:textId="77777777" w:rsidR="00C43119" w:rsidRPr="001C1706" w:rsidRDefault="00DA0CE4" w:rsidP="00C43119">
      <w:pPr>
        <w:rPr>
          <w:rFonts w:cs="mohammad bold art 1"/>
        </w:rPr>
      </w:pPr>
      <w:r>
        <w:rPr>
          <w:rFonts w:cs="mohammad bold art 1"/>
          <w:noProof/>
          <w:lang w:eastAsia="en-US"/>
        </w:rPr>
        <w:pict w14:anchorId="7F42AFC4">
          <v:shape id="_x0000_s1047" type="#_x0000_t176" style="position:absolute;left:0;text-align:left;margin-left:-18.15pt;margin-top:11.15pt;width:547pt;height:228.8pt;z-index:251662848">
            <v:textbox style="mso-next-textbox:#_x0000_s1047">
              <w:txbxContent>
                <w:p w14:paraId="710FA0E5" w14:textId="77777777" w:rsidR="004F5251" w:rsidRDefault="004F5251" w:rsidP="00A1057C">
                  <w:pPr>
                    <w:ind w:firstLine="17"/>
                    <w:jc w:val="left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</w:p>
                <w:p w14:paraId="7F9C57EA" w14:textId="77777777" w:rsidR="005B0DB0" w:rsidRDefault="004F5251" w:rsidP="00CD73DB">
                  <w:pPr>
                    <w:ind w:firstLine="17"/>
                    <w:jc w:val="center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  <w:lang w:bidi="ar-DZ"/>
                    </w:rPr>
                    <w:t xml:space="preserve">كيف نحقق هذه </w:t>
                  </w:r>
                  <w:r w:rsidR="00CD73DB">
                    <w:rPr>
                      <w:rFonts w:cs="mohammad bold art 1" w:hint="cs"/>
                      <w:sz w:val="34"/>
                      <w:szCs w:val="34"/>
                      <w:rtl/>
                      <w:lang w:bidi="ar-DZ"/>
                    </w:rPr>
                    <w:t xml:space="preserve">الرؤية </w:t>
                  </w:r>
                </w:p>
                <w:p w14:paraId="2BE5AD69" w14:textId="77777777" w:rsidR="00CD73DB" w:rsidRDefault="00CD73DB" w:rsidP="00A1057C">
                  <w:pPr>
                    <w:ind w:firstLine="17"/>
                    <w:jc w:val="left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</w:p>
                <w:p w14:paraId="253A634C" w14:textId="77777777" w:rsidR="004F5251" w:rsidRDefault="004F5251" w:rsidP="00A1057C">
                  <w:pPr>
                    <w:ind w:firstLine="17"/>
                    <w:jc w:val="left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  <w:lang w:bidi="ar-DZ"/>
                    </w:rPr>
                    <w:t>بتطبيق الأفكار الأساسية الهادفة لتجهيز المملكة لمرحلة ما بعد النفط والتي تعطينا تصورًا واضحًا ورؤية طموحة لوطننا في عام 2030 والتي توافق عام 1452 هـ</w:t>
                  </w:r>
                </w:p>
                <w:p w14:paraId="4C001F65" w14:textId="77777777" w:rsidR="004F5251" w:rsidRDefault="004F5251" w:rsidP="00A1057C">
                  <w:pPr>
                    <w:ind w:firstLine="17"/>
                    <w:jc w:val="left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  <w:lang w:bidi="ar-DZ"/>
                    </w:rPr>
                    <w:t xml:space="preserve">وبتطبيق أفضل الممارسات العالمية في بناء مستقبل أفضل </w:t>
                  </w:r>
                  <w:r w:rsidR="00CD73DB">
                    <w:rPr>
                      <w:rFonts w:cs="mohammad bold art 1" w:hint="cs"/>
                      <w:sz w:val="34"/>
                      <w:szCs w:val="34"/>
                      <w:rtl/>
                      <w:lang w:bidi="ar-DZ"/>
                    </w:rPr>
                    <w:t>لوطننا،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  <w:lang w:bidi="ar-DZ"/>
                    </w:rPr>
                    <w:t xml:space="preserve"> ولأجل تحقيق آمالنا وتطلعاتنا.</w:t>
                  </w:r>
                </w:p>
              </w:txbxContent>
            </v:textbox>
            <w10:wrap anchorx="page"/>
          </v:shape>
        </w:pict>
      </w:r>
    </w:p>
    <w:p w14:paraId="5A174A7B" w14:textId="77777777" w:rsidR="0029591C" w:rsidRPr="001C1706" w:rsidRDefault="0029591C" w:rsidP="00C43119">
      <w:pPr>
        <w:rPr>
          <w:rFonts w:cs="mohammad bold art 1"/>
          <w:rtl/>
        </w:rPr>
      </w:pPr>
    </w:p>
    <w:p w14:paraId="4A913F0D" w14:textId="77777777" w:rsidR="00C43119" w:rsidRPr="001C1706" w:rsidRDefault="00C43119" w:rsidP="00C43119">
      <w:pPr>
        <w:rPr>
          <w:rFonts w:cs="mohammad bold art 1"/>
          <w:rtl/>
        </w:rPr>
      </w:pPr>
    </w:p>
    <w:p w14:paraId="412CC4EB" w14:textId="77777777" w:rsidR="00C43119" w:rsidRPr="001C1706" w:rsidRDefault="00C43119" w:rsidP="00C43119">
      <w:pPr>
        <w:rPr>
          <w:rFonts w:cs="mohammad bold art 1"/>
          <w:rtl/>
        </w:rPr>
      </w:pPr>
    </w:p>
    <w:p w14:paraId="6D8B3420" w14:textId="77777777" w:rsidR="00F80C7E" w:rsidRPr="001C1706" w:rsidRDefault="00F80C7E" w:rsidP="00C43119">
      <w:pPr>
        <w:rPr>
          <w:rFonts w:cs="mohammad bold art 1"/>
          <w:rtl/>
        </w:rPr>
      </w:pPr>
    </w:p>
    <w:p w14:paraId="105B97C7" w14:textId="77777777" w:rsidR="00F80C7E" w:rsidRPr="001C1706" w:rsidRDefault="00F80C7E" w:rsidP="00AE7733">
      <w:pPr>
        <w:ind w:firstLine="0"/>
        <w:rPr>
          <w:rFonts w:cs="mohammad bold art 1"/>
          <w:rtl/>
        </w:rPr>
      </w:pPr>
    </w:p>
    <w:p w14:paraId="24DA735A" w14:textId="77777777" w:rsidR="00F337D6" w:rsidRPr="001C1706" w:rsidRDefault="00F337D6" w:rsidP="00AE7733">
      <w:pPr>
        <w:ind w:firstLine="0"/>
        <w:rPr>
          <w:rFonts w:cs="mohammad bold art 1"/>
          <w:rtl/>
        </w:rPr>
      </w:pPr>
    </w:p>
    <w:p w14:paraId="6B88172A" w14:textId="77777777" w:rsidR="00792138" w:rsidRPr="001C1706" w:rsidRDefault="00792138" w:rsidP="00AE7733">
      <w:pPr>
        <w:ind w:firstLine="0"/>
        <w:rPr>
          <w:rFonts w:cs="mohammad bold art 1"/>
          <w:rtl/>
        </w:rPr>
      </w:pPr>
    </w:p>
    <w:p w14:paraId="5EED8D6F" w14:textId="77777777" w:rsidR="00792138" w:rsidRPr="001C1706" w:rsidRDefault="00792138" w:rsidP="00792138">
      <w:pPr>
        <w:rPr>
          <w:rFonts w:cs="mohammad bold art 1"/>
          <w:rtl/>
        </w:rPr>
      </w:pPr>
    </w:p>
    <w:p w14:paraId="5A57B9CF" w14:textId="77777777" w:rsidR="00792138" w:rsidRPr="001C1706" w:rsidRDefault="00792138" w:rsidP="00792138">
      <w:pPr>
        <w:rPr>
          <w:rFonts w:cs="mohammad bold art 1"/>
          <w:rtl/>
        </w:rPr>
      </w:pPr>
    </w:p>
    <w:p w14:paraId="728015E9" w14:textId="77777777" w:rsidR="00792138" w:rsidRPr="001C1706" w:rsidRDefault="00792138" w:rsidP="00792138">
      <w:pPr>
        <w:rPr>
          <w:rFonts w:cs="mohammad bold art 1"/>
          <w:rtl/>
        </w:rPr>
      </w:pPr>
    </w:p>
    <w:p w14:paraId="36D57213" w14:textId="77777777" w:rsidR="00792138" w:rsidRPr="001C1706" w:rsidRDefault="00DA0CE4" w:rsidP="00792138">
      <w:pPr>
        <w:rPr>
          <w:rFonts w:cs="mohammad bold art 1"/>
          <w:rtl/>
        </w:rPr>
      </w:pPr>
      <w:r>
        <w:rPr>
          <w:rFonts w:cs="mohammad bold art 1"/>
          <w:noProof/>
          <w:rtl/>
          <w:lang w:val="ar-SA"/>
        </w:rPr>
        <w:pict w14:anchorId="3C5DF2EF">
          <v:shape id="_x0000_s1050" type="#_x0000_t176" style="position:absolute;left:0;text-align:left;margin-left:-9.45pt;margin-top:18.2pt;width:538.3pt;height:219.3pt;z-index:251664896">
            <v:textbox style="mso-next-textbox:#_x0000_s1050">
              <w:txbxContent>
                <w:p w14:paraId="7E3966E3" w14:textId="77777777" w:rsidR="00CD73DB" w:rsidRDefault="00CD73DB" w:rsidP="00CD73DB">
                  <w:pPr>
                    <w:ind w:firstLine="17"/>
                    <w:jc w:val="left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</w:p>
                <w:p w14:paraId="7B2D10DE" w14:textId="77777777" w:rsidR="00CD73DB" w:rsidRDefault="00CD73DB" w:rsidP="00CD73DB">
                  <w:pPr>
                    <w:ind w:firstLine="17"/>
                    <w:jc w:val="center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  <w:lang w:bidi="ar-DZ"/>
                    </w:rPr>
                    <w:t>محاور الرؤية</w:t>
                  </w:r>
                </w:p>
                <w:p w14:paraId="0AECFEFA" w14:textId="77777777" w:rsidR="00CD73DB" w:rsidRDefault="00CD73DB" w:rsidP="00CD73DB">
                  <w:pPr>
                    <w:ind w:firstLine="17"/>
                    <w:jc w:val="center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</w:p>
                <w:p w14:paraId="40FE66B5" w14:textId="77777777" w:rsidR="00CD73DB" w:rsidRDefault="00CD73DB" w:rsidP="00CD73DB">
                  <w:pPr>
                    <w:ind w:firstLine="17"/>
                    <w:jc w:val="left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  <w:lang w:bidi="ar-DZ"/>
                    </w:rPr>
                    <w:t>1.مجتمع حيوي: ذو قيم راسخة وبيئة عامرة، وبنيان متين.</w:t>
                  </w:r>
                </w:p>
                <w:p w14:paraId="7AB6F5D5" w14:textId="77777777" w:rsidR="00CD73DB" w:rsidRDefault="00CD73DB" w:rsidP="00CD73DB">
                  <w:pPr>
                    <w:ind w:firstLine="17"/>
                    <w:jc w:val="left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  <w:lang w:bidi="ar-DZ"/>
                    </w:rPr>
                    <w:t>2. اقتصاد مزدهر: يتمثل بالاستغلال الأمثل لمواقع المملكة وتوفير التنافسية الجاذبة، واستثمار الفرص استثمارًا فاعلاً.</w:t>
                  </w:r>
                </w:p>
                <w:p w14:paraId="5801E28A" w14:textId="77777777" w:rsidR="00CD73DB" w:rsidRPr="00891223" w:rsidRDefault="00CD73DB" w:rsidP="00CD73DB">
                  <w:pPr>
                    <w:ind w:firstLine="17"/>
                    <w:jc w:val="left"/>
                    <w:rPr>
                      <w:rFonts w:cs="mohammad bold art 1"/>
                      <w:sz w:val="34"/>
                      <w:szCs w:val="34"/>
                      <w:lang w:bidi="ar-DZ"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  <w:lang w:bidi="ar-DZ"/>
                    </w:rPr>
                    <w:t>3.وطن طموح: ذو حكومة فاعلة ومواطن مسؤول.</w:t>
                  </w:r>
                </w:p>
              </w:txbxContent>
            </v:textbox>
            <w10:wrap anchorx="page"/>
          </v:shape>
        </w:pict>
      </w:r>
    </w:p>
    <w:p w14:paraId="35860211" w14:textId="77777777" w:rsidR="00792138" w:rsidRPr="001C1706" w:rsidRDefault="00792138" w:rsidP="00792138">
      <w:pPr>
        <w:rPr>
          <w:rFonts w:cs="mohammad bold art 1"/>
          <w:rtl/>
        </w:rPr>
      </w:pPr>
    </w:p>
    <w:p w14:paraId="710A24BC" w14:textId="77777777" w:rsidR="00792138" w:rsidRPr="001C1706" w:rsidRDefault="00792138" w:rsidP="00792138">
      <w:pPr>
        <w:rPr>
          <w:rFonts w:cs="mohammad bold art 1"/>
          <w:rtl/>
        </w:rPr>
      </w:pPr>
    </w:p>
    <w:p w14:paraId="2D3022FB" w14:textId="77777777" w:rsidR="00F70831" w:rsidRPr="001C1706" w:rsidRDefault="00F70831" w:rsidP="00792138">
      <w:pPr>
        <w:tabs>
          <w:tab w:val="left" w:pos="3131"/>
        </w:tabs>
        <w:rPr>
          <w:rFonts w:cs="mohammad bold art 1"/>
          <w:rtl/>
        </w:rPr>
      </w:pPr>
    </w:p>
    <w:p w14:paraId="2ABAB334" w14:textId="77777777" w:rsidR="00F70831" w:rsidRPr="001C1706" w:rsidRDefault="00F70831" w:rsidP="00F70831">
      <w:pPr>
        <w:rPr>
          <w:rFonts w:cs="mohammad bold art 1"/>
          <w:rtl/>
        </w:rPr>
      </w:pPr>
    </w:p>
    <w:p w14:paraId="57799852" w14:textId="77777777" w:rsidR="00F70831" w:rsidRPr="001C1706" w:rsidRDefault="00F70831" w:rsidP="00F70831">
      <w:pPr>
        <w:rPr>
          <w:rFonts w:cs="mohammad bold art 1"/>
          <w:rtl/>
        </w:rPr>
      </w:pPr>
    </w:p>
    <w:p w14:paraId="6ED57819" w14:textId="77777777" w:rsidR="00F70831" w:rsidRPr="001C1706" w:rsidRDefault="00F70831" w:rsidP="00F70831">
      <w:pPr>
        <w:rPr>
          <w:rFonts w:cs="mohammad bold art 1"/>
          <w:rtl/>
        </w:rPr>
      </w:pPr>
    </w:p>
    <w:p w14:paraId="0E6D5005" w14:textId="77777777" w:rsidR="00F70831" w:rsidRPr="001C1706" w:rsidRDefault="00F70831" w:rsidP="00F70831">
      <w:pPr>
        <w:rPr>
          <w:rFonts w:cs="mohammad bold art 1"/>
          <w:rtl/>
        </w:rPr>
      </w:pPr>
    </w:p>
    <w:p w14:paraId="12A389E4" w14:textId="77777777" w:rsidR="00F70831" w:rsidRPr="001C1706" w:rsidRDefault="00F70831" w:rsidP="00F70831">
      <w:pPr>
        <w:rPr>
          <w:rFonts w:cs="mohammad bold art 1"/>
          <w:rtl/>
        </w:rPr>
      </w:pPr>
    </w:p>
    <w:p w14:paraId="26ED9A8A" w14:textId="77777777" w:rsidR="00F70831" w:rsidRPr="001C1706" w:rsidRDefault="00F70831" w:rsidP="00F70831">
      <w:pPr>
        <w:rPr>
          <w:rFonts w:cs="mohammad bold art 1"/>
          <w:rtl/>
        </w:rPr>
      </w:pPr>
    </w:p>
    <w:p w14:paraId="044E6825" w14:textId="77777777" w:rsidR="00F70831" w:rsidRPr="001C1706" w:rsidRDefault="00F70831" w:rsidP="00F70831">
      <w:pPr>
        <w:rPr>
          <w:rFonts w:cs="mohammad bold art 1"/>
          <w:rtl/>
        </w:rPr>
      </w:pPr>
    </w:p>
    <w:p w14:paraId="4EFDF5E8" w14:textId="77777777" w:rsidR="00F70831" w:rsidRPr="001C1706" w:rsidRDefault="00F70831" w:rsidP="00F70831">
      <w:pPr>
        <w:rPr>
          <w:rFonts w:cs="mohammad bold art 1"/>
          <w:rtl/>
        </w:rPr>
      </w:pPr>
    </w:p>
    <w:p w14:paraId="7FCFB465" w14:textId="77777777" w:rsidR="00F70831" w:rsidRPr="001C1706" w:rsidRDefault="00F70831" w:rsidP="00F70831">
      <w:pPr>
        <w:rPr>
          <w:rFonts w:cs="mohammad bold art 1"/>
          <w:rtl/>
        </w:rPr>
      </w:pPr>
    </w:p>
    <w:p w14:paraId="5E489534" w14:textId="77777777" w:rsidR="00F70831" w:rsidRPr="001C1706" w:rsidRDefault="00F70831" w:rsidP="00F70831">
      <w:pPr>
        <w:rPr>
          <w:rFonts w:cs="mohammad bold art 1"/>
          <w:rtl/>
        </w:rPr>
      </w:pPr>
    </w:p>
    <w:p w14:paraId="2190D850" w14:textId="77777777" w:rsidR="00F70831" w:rsidRPr="001C1706" w:rsidRDefault="00F70831" w:rsidP="00F70831">
      <w:pPr>
        <w:rPr>
          <w:rFonts w:cs="mohammad bold art 1"/>
          <w:rtl/>
        </w:rPr>
      </w:pPr>
    </w:p>
    <w:p w14:paraId="4CC74888" w14:textId="77777777" w:rsidR="00F70831" w:rsidRPr="001C1706" w:rsidRDefault="00F70831" w:rsidP="00F70831">
      <w:pPr>
        <w:rPr>
          <w:rFonts w:cs="mohammad bold art 1"/>
          <w:rtl/>
        </w:rPr>
      </w:pPr>
    </w:p>
    <w:p w14:paraId="14367096" w14:textId="77777777" w:rsidR="00F70831" w:rsidRPr="001C1706" w:rsidRDefault="00F70831" w:rsidP="00F70831">
      <w:pPr>
        <w:rPr>
          <w:rFonts w:cs="mohammad bold art 1"/>
          <w:rtl/>
        </w:rPr>
      </w:pPr>
    </w:p>
    <w:p w14:paraId="0789E28B" w14:textId="77777777" w:rsidR="00F70831" w:rsidRPr="001C1706" w:rsidRDefault="00F70831" w:rsidP="00F70831">
      <w:pPr>
        <w:rPr>
          <w:rFonts w:cs="mohammad bold art 1"/>
          <w:rtl/>
        </w:rPr>
      </w:pPr>
    </w:p>
    <w:p w14:paraId="4FC49CE0" w14:textId="77777777" w:rsidR="00F70831" w:rsidRPr="001C1706" w:rsidRDefault="00DA0CE4" w:rsidP="00F70831">
      <w:pPr>
        <w:rPr>
          <w:rFonts w:cs="mohammad bold art 1"/>
          <w:rtl/>
        </w:rPr>
      </w:pPr>
      <w:r>
        <w:rPr>
          <w:rFonts w:cs="mohammad bold art 1"/>
          <w:noProof/>
          <w:rtl/>
          <w:lang w:val="ar-SA"/>
        </w:rPr>
        <w:pict w14:anchorId="7B3D7EEE">
          <v:shape id="_x0000_s1049" type="#_x0000_t176" style="position:absolute;left:0;text-align:left;margin-left:-5.15pt;margin-top:24.35pt;width:541.6pt;height:547.8pt;z-index:251663872">
            <v:textbox style="mso-next-textbox:#_x0000_s1049">
              <w:txbxContent>
                <w:p w14:paraId="0E53C163" w14:textId="77777777" w:rsidR="00CD73DB" w:rsidRDefault="00CD73DB" w:rsidP="00F70831">
                  <w:pPr>
                    <w:jc w:val="center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  <w:r w:rsidRPr="00F70831"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  <w:t>كلمات ولي العهد الأمير محمد بن سلمان</w:t>
                  </w:r>
                  <w:r>
                    <w:rPr>
                      <w:rFonts w:cs="mohammad bold art 1" w:hint="cs"/>
                      <w:sz w:val="34"/>
                      <w:szCs w:val="34"/>
                      <w:rtl/>
                      <w:lang w:bidi="ar-DZ"/>
                    </w:rPr>
                    <w:t xml:space="preserve"> حفظه الله </w:t>
                  </w:r>
                </w:p>
                <w:p w14:paraId="3E2EB13B" w14:textId="77777777" w:rsidR="00CD73DB" w:rsidRDefault="00CD73DB" w:rsidP="00F70831">
                  <w:pPr>
                    <w:jc w:val="center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cs="mohammad bold art 1" w:hint="cs"/>
                      <w:sz w:val="34"/>
                      <w:szCs w:val="34"/>
                      <w:rtl/>
                      <w:lang w:bidi="ar-DZ"/>
                    </w:rPr>
                    <w:t>في رؤية الوطن 2030</w:t>
                  </w:r>
                </w:p>
                <w:p w14:paraId="2051FC1A" w14:textId="77777777" w:rsidR="00CD73DB" w:rsidRDefault="00CD73DB" w:rsidP="00F70831">
                  <w:pPr>
                    <w:jc w:val="center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</w:p>
                <w:p w14:paraId="044138DB" w14:textId="77777777" w:rsidR="00F70831" w:rsidRDefault="00F70831" w:rsidP="00F70831">
                  <w:pPr>
                    <w:jc w:val="center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  <w:r w:rsidRPr="00F70831"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  <w:t xml:space="preserve">يسرني أن أقدم لكم رؤية الحاضر للمستقبل , والتي نريد العمل بها اليوم للغد , بحيث تعبر عن طموحاتنا جميعًا وتعكس قدرات بلادنا : دائمًا ما تبدأ قصص النجاح برؤية , وأنجح الرؤى هي تلك التي تبنى على مكامن القوة , ونحن نثق ونعرف أن الله سبحانه حبانا وطنًا مباركًا هو أثمن من البترول , ففيه الحرمين الشريفين , أطهر بقاع الأرض , وقبلة أكثر من مليار مسلم , وهذه هو عمقنا العربي و الإسلامي وهذا هو العامل الأول , كما أن بلادنا تمتلك قدرات استثمارية ضخمة , وسنسعى إلى أن تكون محركًا لاقتصادنا وموردًا إضافيًا لبلادنا وهذا هو العامل الثاني , ولوطننا موقع جغرافي استراتيجي , فالمملكة هي أهم بوابة للعالم بصفتها مركز يربط بين القارات الثلاث وهذا هو العامل الثالث , هذه هي العوامل الثلاث وهي مرتكزات رؤيتنا التي نستشرف آفاقها و نرسم ملامحها </w:t>
                  </w:r>
                  <w:r w:rsidR="00CD73DB">
                    <w:rPr>
                      <w:rFonts w:cs="mohammad bold art 1" w:hint="cs"/>
                      <w:sz w:val="34"/>
                      <w:szCs w:val="34"/>
                      <w:rtl/>
                      <w:lang w:bidi="ar-DZ"/>
                    </w:rPr>
                    <w:t>.</w:t>
                  </w:r>
                  <w:r w:rsidRPr="00F70831"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  <w:t xml:space="preserve"> </w:t>
                  </w:r>
                </w:p>
                <w:p w14:paraId="552EE101" w14:textId="77777777" w:rsidR="00F70831" w:rsidRDefault="00F70831" w:rsidP="00F70831">
                  <w:pPr>
                    <w:jc w:val="center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</w:p>
                <w:p w14:paraId="027ACD17" w14:textId="77777777" w:rsidR="00F70831" w:rsidRDefault="00F70831" w:rsidP="00F70831">
                  <w:pPr>
                    <w:jc w:val="center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  <w:r w:rsidRPr="00F70831"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  <w:t>كانت هذه الكلمات بقلم ولي العهد الأمير محمد بن سلمان</w:t>
                  </w:r>
                  <w:r w:rsidR="00CD73DB">
                    <w:rPr>
                      <w:rFonts w:cs="mohammad bold art 1" w:hint="cs"/>
                      <w:sz w:val="34"/>
                      <w:szCs w:val="34"/>
                      <w:rtl/>
                      <w:lang w:bidi="ar-DZ"/>
                    </w:rPr>
                    <w:t xml:space="preserve"> حفظ الله </w:t>
                  </w:r>
                </w:p>
                <w:p w14:paraId="3C1AAA25" w14:textId="77777777" w:rsidR="00F70831" w:rsidRPr="00F70831" w:rsidRDefault="00F70831" w:rsidP="00F70831">
                  <w:pPr>
                    <w:jc w:val="center"/>
                    <w:rPr>
                      <w:rFonts w:cs="mohammad bold art 1"/>
                      <w:sz w:val="34"/>
                      <w:szCs w:val="34"/>
                      <w:rtl/>
                      <w:lang w:bidi="ar-DZ"/>
                    </w:rPr>
                  </w:pPr>
                </w:p>
                <w:p w14:paraId="65FE2F86" w14:textId="77777777" w:rsidR="00F70831" w:rsidRPr="00891223" w:rsidRDefault="00F70831" w:rsidP="00F70831">
                  <w:pPr>
                    <w:ind w:firstLine="17"/>
                    <w:jc w:val="left"/>
                    <w:rPr>
                      <w:rFonts w:cs="mohammad bold art 1"/>
                      <w:sz w:val="34"/>
                      <w:szCs w:val="34"/>
                      <w:lang w:bidi="ar-DZ"/>
                    </w:rPr>
                  </w:pPr>
                </w:p>
              </w:txbxContent>
            </v:textbox>
            <w10:wrap anchorx="page"/>
          </v:shape>
        </w:pict>
      </w:r>
    </w:p>
    <w:p w14:paraId="44C327EC" w14:textId="77777777" w:rsidR="000E6E01" w:rsidRPr="001C1706" w:rsidRDefault="00F70831" w:rsidP="00F70831">
      <w:pPr>
        <w:tabs>
          <w:tab w:val="left" w:pos="2219"/>
        </w:tabs>
        <w:rPr>
          <w:rFonts w:cs="mohammad bold art 1"/>
          <w:rtl/>
        </w:rPr>
      </w:pPr>
      <w:r w:rsidRPr="001C1706">
        <w:rPr>
          <w:rFonts w:cs="mohammad bold art 1"/>
          <w:rtl/>
        </w:rPr>
        <w:tab/>
      </w:r>
    </w:p>
    <w:p w14:paraId="0DDF6DD1" w14:textId="77777777" w:rsidR="00F70831" w:rsidRPr="001C1706" w:rsidRDefault="00F70831" w:rsidP="00F70831">
      <w:pPr>
        <w:tabs>
          <w:tab w:val="left" w:pos="2219"/>
        </w:tabs>
        <w:rPr>
          <w:rFonts w:cs="mohammad bold art 1"/>
          <w:rtl/>
        </w:rPr>
      </w:pPr>
    </w:p>
    <w:sectPr w:rsidR="00F70831" w:rsidRPr="001C1706" w:rsidSect="00D6665B">
      <w:pgSz w:w="11906" w:h="16838"/>
      <w:pgMar w:top="720" w:right="0" w:bottom="720" w:left="720" w:header="709" w:footer="709" w:gutter="567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F31DF" w14:textId="77777777" w:rsidR="00DA0CE4" w:rsidRDefault="00DA0CE4" w:rsidP="00B50246">
      <w:r>
        <w:separator/>
      </w:r>
    </w:p>
  </w:endnote>
  <w:endnote w:type="continuationSeparator" w:id="0">
    <w:p w14:paraId="77802354" w14:textId="77777777" w:rsidR="00DA0CE4" w:rsidRDefault="00DA0CE4" w:rsidP="00B5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1401F841-ADB6-4D3F-98DC-0B2AA2A04CAD}"/>
    <w:embedBold r:id="rId2" w:fontKey="{A9265ABB-EE3F-4916-9D9A-93951F3D4F38}"/>
    <w:embedBoldItalic r:id="rId3" w:fontKey="{55BDB8B0-7EC6-4058-A1BD-92E26981E4A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A59889EF-0214-407C-B071-8285B78801E1}"/>
    <w:embedBold r:id="rId5" w:fontKey="{59463A05-1684-4707-8ED9-C0E5F63D8683}"/>
    <w:embedBoldItalic r:id="rId6" w:fontKey="{99370883-3944-4E6A-AFDA-7ECFE86E94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AB47643-70CB-4D93-A4AD-3F1CDCDC7FA3}"/>
    <w:embedBold r:id="rId8" w:fontKey="{CEFED69A-D56B-42AC-8E51-29C5824E5EB4}"/>
    <w:embedBoldItalic r:id="rId9" w:fontKey="{18722E16-F2F6-41F2-9CB0-ADCB42B2B0B1}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7D2DF933-EE0C-47BF-B4C6-7C91A6D1C1D3}"/>
    <w:embedBold r:id="rId11" w:fontKey="{9659F2C2-25CB-44B0-AD8C-A2211077ABAA}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  <w:embedRegular r:id="rId12" w:fontKey="{4EACB161-8258-45AF-8255-3FC0769A76AE}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Soft Pro">
    <w:altName w:val="Arial"/>
    <w:charset w:val="00"/>
    <w:family w:val="swiss"/>
    <w:pitch w:val="variable"/>
    <w:sig w:usb0="00000000" w:usb1="00000000" w:usb2="00000000" w:usb3="00000000" w:csb0="00000063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42F8BDA2-B7F8-4367-A1BD-679C516C8A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9F446A49-5E66-497D-A11D-4C6AF3145A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5CD6D7D5-7C40-42E9-A449-2D38A6029D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222F" w14:textId="77777777" w:rsidR="00DA0CE4" w:rsidRDefault="00DA0CE4" w:rsidP="00B50246">
      <w:r>
        <w:separator/>
      </w:r>
    </w:p>
  </w:footnote>
  <w:footnote w:type="continuationSeparator" w:id="0">
    <w:p w14:paraId="501FDFD4" w14:textId="77777777" w:rsidR="00DA0CE4" w:rsidRDefault="00DA0CE4" w:rsidP="00B50246">
      <w:r>
        <w:continuationSeparator/>
      </w:r>
    </w:p>
  </w:footnote>
  <w:footnote w:id="1">
    <w:p w14:paraId="3D77F02D" w14:textId="77777777" w:rsidR="00232A30" w:rsidRDefault="00232A30">
      <w:pPr>
        <w:pStyle w:val="af3"/>
        <w:rPr>
          <w:rtl/>
        </w:rPr>
      </w:pPr>
      <w:r>
        <w:rPr>
          <w:rStyle w:val="a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إذاعة طويلة، اختر واقتصر على ما يناسب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3C3"/>
    <w:multiLevelType w:val="hybridMultilevel"/>
    <w:tmpl w:val="3752B656"/>
    <w:lvl w:ilvl="0" w:tplc="EFAA0326">
      <w:numFmt w:val="bullet"/>
      <w:lvlText w:val=""/>
      <w:lvlJc w:val="left"/>
      <w:pPr>
        <w:ind w:left="64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20C0227F"/>
    <w:multiLevelType w:val="hybridMultilevel"/>
    <w:tmpl w:val="2FD8CD48"/>
    <w:lvl w:ilvl="0" w:tplc="14ECF0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55D22"/>
    <w:multiLevelType w:val="hybridMultilevel"/>
    <w:tmpl w:val="633EC0BA"/>
    <w:lvl w:ilvl="0" w:tplc="841EDD2C">
      <w:start w:val="1"/>
      <w:numFmt w:val="decimal"/>
      <w:lvlText w:val="%1-"/>
      <w:lvlJc w:val="left"/>
      <w:pPr>
        <w:ind w:left="1174" w:hanging="720"/>
      </w:pPr>
      <w:rPr>
        <w:rFonts w:ascii="Simplified Arabic" w:hAnsi="Simplified Arabic" w:cs="Simplified Arabic" w:hint="default"/>
        <w:b/>
        <w:color w:val="339966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7CC"/>
    <w:rsid w:val="00051AF1"/>
    <w:rsid w:val="00075B92"/>
    <w:rsid w:val="000762B5"/>
    <w:rsid w:val="000972E9"/>
    <w:rsid w:val="00097747"/>
    <w:rsid w:val="000A0522"/>
    <w:rsid w:val="000A3E39"/>
    <w:rsid w:val="000C2798"/>
    <w:rsid w:val="000C484F"/>
    <w:rsid w:val="000E5E37"/>
    <w:rsid w:val="000E6E01"/>
    <w:rsid w:val="000F4085"/>
    <w:rsid w:val="000F66E4"/>
    <w:rsid w:val="001250A3"/>
    <w:rsid w:val="0013298F"/>
    <w:rsid w:val="00155F7B"/>
    <w:rsid w:val="001565A6"/>
    <w:rsid w:val="0019232F"/>
    <w:rsid w:val="001A3B46"/>
    <w:rsid w:val="001A78B4"/>
    <w:rsid w:val="001B3220"/>
    <w:rsid w:val="001B3738"/>
    <w:rsid w:val="001B6894"/>
    <w:rsid w:val="001C1706"/>
    <w:rsid w:val="001C2B73"/>
    <w:rsid w:val="001C7E53"/>
    <w:rsid w:val="001D27C4"/>
    <w:rsid w:val="001E4458"/>
    <w:rsid w:val="00211079"/>
    <w:rsid w:val="00217F57"/>
    <w:rsid w:val="00220627"/>
    <w:rsid w:val="00232A30"/>
    <w:rsid w:val="00247F6A"/>
    <w:rsid w:val="00253837"/>
    <w:rsid w:val="00260ED1"/>
    <w:rsid w:val="0029591C"/>
    <w:rsid w:val="002C46BD"/>
    <w:rsid w:val="002D00D1"/>
    <w:rsid w:val="00305526"/>
    <w:rsid w:val="00310860"/>
    <w:rsid w:val="00336EC0"/>
    <w:rsid w:val="00344EAD"/>
    <w:rsid w:val="0035421A"/>
    <w:rsid w:val="00364D94"/>
    <w:rsid w:val="00371C7E"/>
    <w:rsid w:val="00383384"/>
    <w:rsid w:val="003854F2"/>
    <w:rsid w:val="00394D95"/>
    <w:rsid w:val="003C008F"/>
    <w:rsid w:val="003C526A"/>
    <w:rsid w:val="003D7B61"/>
    <w:rsid w:val="003E4F7A"/>
    <w:rsid w:val="003E6B01"/>
    <w:rsid w:val="003F3131"/>
    <w:rsid w:val="00401366"/>
    <w:rsid w:val="00410766"/>
    <w:rsid w:val="0042198D"/>
    <w:rsid w:val="00423E89"/>
    <w:rsid w:val="0043127B"/>
    <w:rsid w:val="00436E02"/>
    <w:rsid w:val="004445F8"/>
    <w:rsid w:val="00486596"/>
    <w:rsid w:val="00487038"/>
    <w:rsid w:val="004B2F2D"/>
    <w:rsid w:val="004E0ABA"/>
    <w:rsid w:val="004F5251"/>
    <w:rsid w:val="005051B5"/>
    <w:rsid w:val="00522097"/>
    <w:rsid w:val="005403E9"/>
    <w:rsid w:val="00544205"/>
    <w:rsid w:val="005962D8"/>
    <w:rsid w:val="005B0DB0"/>
    <w:rsid w:val="005B1200"/>
    <w:rsid w:val="005B4789"/>
    <w:rsid w:val="005C57A1"/>
    <w:rsid w:val="005C7D9D"/>
    <w:rsid w:val="005D2CDA"/>
    <w:rsid w:val="005E4A68"/>
    <w:rsid w:val="005E5AB9"/>
    <w:rsid w:val="005F1B09"/>
    <w:rsid w:val="00646001"/>
    <w:rsid w:val="00683C29"/>
    <w:rsid w:val="0068596A"/>
    <w:rsid w:val="006A05C0"/>
    <w:rsid w:val="006D020A"/>
    <w:rsid w:val="006D6A82"/>
    <w:rsid w:val="006E217B"/>
    <w:rsid w:val="006E6B72"/>
    <w:rsid w:val="006E6BA2"/>
    <w:rsid w:val="006F4510"/>
    <w:rsid w:val="006F4CA7"/>
    <w:rsid w:val="00705EEC"/>
    <w:rsid w:val="007511D0"/>
    <w:rsid w:val="00767008"/>
    <w:rsid w:val="007747F0"/>
    <w:rsid w:val="00777673"/>
    <w:rsid w:val="007901D3"/>
    <w:rsid w:val="00792138"/>
    <w:rsid w:val="007926A5"/>
    <w:rsid w:val="00794B1D"/>
    <w:rsid w:val="0079574D"/>
    <w:rsid w:val="007A740A"/>
    <w:rsid w:val="007A752E"/>
    <w:rsid w:val="007B0F6B"/>
    <w:rsid w:val="007B31CE"/>
    <w:rsid w:val="007B5D2B"/>
    <w:rsid w:val="007D3A81"/>
    <w:rsid w:val="007E201E"/>
    <w:rsid w:val="007E39EC"/>
    <w:rsid w:val="007F0B39"/>
    <w:rsid w:val="00800817"/>
    <w:rsid w:val="00826D7D"/>
    <w:rsid w:val="008452E1"/>
    <w:rsid w:val="00853D3E"/>
    <w:rsid w:val="008641C8"/>
    <w:rsid w:val="00864E39"/>
    <w:rsid w:val="00874F9D"/>
    <w:rsid w:val="00875E98"/>
    <w:rsid w:val="00876AEB"/>
    <w:rsid w:val="00891223"/>
    <w:rsid w:val="00892795"/>
    <w:rsid w:val="008A5885"/>
    <w:rsid w:val="008B4FB8"/>
    <w:rsid w:val="008F0991"/>
    <w:rsid w:val="009234E0"/>
    <w:rsid w:val="009444DF"/>
    <w:rsid w:val="00946862"/>
    <w:rsid w:val="00955BF7"/>
    <w:rsid w:val="00957E15"/>
    <w:rsid w:val="00986578"/>
    <w:rsid w:val="00990777"/>
    <w:rsid w:val="00991E40"/>
    <w:rsid w:val="009932A7"/>
    <w:rsid w:val="009A3825"/>
    <w:rsid w:val="009A7ACE"/>
    <w:rsid w:val="009B34FA"/>
    <w:rsid w:val="009B682D"/>
    <w:rsid w:val="009B6DE3"/>
    <w:rsid w:val="009B7238"/>
    <w:rsid w:val="009C6D4C"/>
    <w:rsid w:val="009D0ABA"/>
    <w:rsid w:val="009D3A7E"/>
    <w:rsid w:val="009D5C01"/>
    <w:rsid w:val="009F1855"/>
    <w:rsid w:val="00A1057C"/>
    <w:rsid w:val="00A21933"/>
    <w:rsid w:val="00A26B94"/>
    <w:rsid w:val="00A44C74"/>
    <w:rsid w:val="00A7257E"/>
    <w:rsid w:val="00AC7C05"/>
    <w:rsid w:val="00AE61BF"/>
    <w:rsid w:val="00AE7733"/>
    <w:rsid w:val="00AF5386"/>
    <w:rsid w:val="00B117F1"/>
    <w:rsid w:val="00B16D96"/>
    <w:rsid w:val="00B27ABC"/>
    <w:rsid w:val="00B41702"/>
    <w:rsid w:val="00B432B8"/>
    <w:rsid w:val="00B47C4C"/>
    <w:rsid w:val="00B50246"/>
    <w:rsid w:val="00B67BBE"/>
    <w:rsid w:val="00B717CC"/>
    <w:rsid w:val="00B849B8"/>
    <w:rsid w:val="00BD269C"/>
    <w:rsid w:val="00BF31AC"/>
    <w:rsid w:val="00BF4A75"/>
    <w:rsid w:val="00BF6308"/>
    <w:rsid w:val="00C02EBD"/>
    <w:rsid w:val="00C126BD"/>
    <w:rsid w:val="00C14984"/>
    <w:rsid w:val="00C15A15"/>
    <w:rsid w:val="00C339B7"/>
    <w:rsid w:val="00C34852"/>
    <w:rsid w:val="00C4081A"/>
    <w:rsid w:val="00C43119"/>
    <w:rsid w:val="00C4355C"/>
    <w:rsid w:val="00C50BA4"/>
    <w:rsid w:val="00C5563F"/>
    <w:rsid w:val="00C56C48"/>
    <w:rsid w:val="00C6032B"/>
    <w:rsid w:val="00C658C0"/>
    <w:rsid w:val="00C86CF5"/>
    <w:rsid w:val="00CA03BD"/>
    <w:rsid w:val="00CB4D2D"/>
    <w:rsid w:val="00CC7ACA"/>
    <w:rsid w:val="00CD3D2B"/>
    <w:rsid w:val="00CD73DB"/>
    <w:rsid w:val="00CE68A7"/>
    <w:rsid w:val="00CF4E71"/>
    <w:rsid w:val="00D06A5C"/>
    <w:rsid w:val="00D404E6"/>
    <w:rsid w:val="00D4090B"/>
    <w:rsid w:val="00D6665B"/>
    <w:rsid w:val="00DA0CE4"/>
    <w:rsid w:val="00DC3BA0"/>
    <w:rsid w:val="00DD6A54"/>
    <w:rsid w:val="00DE26F8"/>
    <w:rsid w:val="00DF2BD7"/>
    <w:rsid w:val="00DF3580"/>
    <w:rsid w:val="00DF6F18"/>
    <w:rsid w:val="00E11D81"/>
    <w:rsid w:val="00E13E38"/>
    <w:rsid w:val="00E143F7"/>
    <w:rsid w:val="00E254A8"/>
    <w:rsid w:val="00E40ACF"/>
    <w:rsid w:val="00E42B03"/>
    <w:rsid w:val="00E64DAD"/>
    <w:rsid w:val="00E91CC5"/>
    <w:rsid w:val="00EA0300"/>
    <w:rsid w:val="00EA689B"/>
    <w:rsid w:val="00EB0FD2"/>
    <w:rsid w:val="00EC374F"/>
    <w:rsid w:val="00EC4F71"/>
    <w:rsid w:val="00ED6969"/>
    <w:rsid w:val="00EE0FE9"/>
    <w:rsid w:val="00EE751A"/>
    <w:rsid w:val="00EF03A1"/>
    <w:rsid w:val="00F0459F"/>
    <w:rsid w:val="00F20F46"/>
    <w:rsid w:val="00F337D6"/>
    <w:rsid w:val="00F34972"/>
    <w:rsid w:val="00F47ABC"/>
    <w:rsid w:val="00F52F84"/>
    <w:rsid w:val="00F557AA"/>
    <w:rsid w:val="00F609BB"/>
    <w:rsid w:val="00F64D3C"/>
    <w:rsid w:val="00F70831"/>
    <w:rsid w:val="00F70AF8"/>
    <w:rsid w:val="00F7327B"/>
    <w:rsid w:val="00F802D2"/>
    <w:rsid w:val="00F80C7E"/>
    <w:rsid w:val="00F97628"/>
    <w:rsid w:val="00FA05FE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;"/>
  <w14:docId w14:val="41411151"/>
  <w15:docId w15:val="{E59A6C09-337F-4E90-818C-DEC6296E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rsid w:val="00336EC0"/>
    <w:rPr>
      <w:sz w:val="16"/>
      <w:szCs w:val="16"/>
    </w:rPr>
  </w:style>
  <w:style w:type="character" w:styleId="ad">
    <w:name w:val="endnote reference"/>
    <w:rsid w:val="00336EC0"/>
    <w:rPr>
      <w:vertAlign w:val="superscript"/>
    </w:rPr>
  </w:style>
  <w:style w:type="character" w:styleId="ae">
    <w:name w:val="footnote reference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rsid w:val="004445F8"/>
    <w:rPr>
      <w:rFonts w:cs="Traditional Arabic"/>
      <w:szCs w:val="36"/>
    </w:rPr>
  </w:style>
  <w:style w:type="character" w:customStyle="1" w:styleId="af8">
    <w:name w:val="أثر"/>
    <w:rsid w:val="004445F8"/>
    <w:rPr>
      <w:rFonts w:cs="Traditional Arabic"/>
      <w:szCs w:val="36"/>
    </w:rPr>
  </w:style>
  <w:style w:type="character" w:customStyle="1" w:styleId="af9">
    <w:name w:val="مثل"/>
    <w:rsid w:val="004445F8"/>
    <w:rPr>
      <w:rFonts w:cs="Traditional Arabic"/>
      <w:szCs w:val="36"/>
    </w:rPr>
  </w:style>
  <w:style w:type="character" w:customStyle="1" w:styleId="afa">
    <w:name w:val="قول"/>
    <w:rsid w:val="004445F8"/>
    <w:rPr>
      <w:rFonts w:cs="Traditional Arabic"/>
      <w:szCs w:val="36"/>
    </w:rPr>
  </w:style>
  <w:style w:type="character" w:customStyle="1" w:styleId="afb">
    <w:name w:val="شعر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4C74"/>
    <w:rPr>
      <w:rFonts w:cs="Traditional Arabic"/>
      <w:vertAlign w:val="superscript"/>
    </w:rPr>
  </w:style>
  <w:style w:type="character" w:customStyle="1" w:styleId="apple-converted-space">
    <w:name w:val="apple-converted-space"/>
    <w:basedOn w:val="a0"/>
    <w:rsid w:val="009F1855"/>
  </w:style>
  <w:style w:type="paragraph" w:styleId="afc">
    <w:name w:val="Normal (Web)"/>
    <w:basedOn w:val="a"/>
    <w:uiPriority w:val="99"/>
    <w:unhideWhenUsed/>
    <w:rsid w:val="009F1855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6D020A"/>
    <w:pPr>
      <w:widowControl/>
      <w:ind w:left="720"/>
      <w:contextualSpacing/>
      <w:jc w:val="lowKashida"/>
    </w:pPr>
    <w:rPr>
      <w:rFonts w:ascii="Tahoma" w:hAnsi="Tahoma" w:cs="ATraditional Arabic"/>
      <w:color w:val="auto"/>
      <w:spacing w:val="2"/>
      <w:kern w:val="24"/>
      <w:position w:val="2"/>
      <w:sz w:val="24"/>
    </w:rPr>
  </w:style>
  <w:style w:type="character" w:customStyle="1" w:styleId="edit-title">
    <w:name w:val="edit-title"/>
    <w:basedOn w:val="a0"/>
    <w:rsid w:val="00BD269C"/>
  </w:style>
  <w:style w:type="character" w:customStyle="1" w:styleId="search-keys">
    <w:name w:val="search-keys"/>
    <w:basedOn w:val="a0"/>
    <w:rsid w:val="00BD269C"/>
  </w:style>
  <w:style w:type="character" w:styleId="afe">
    <w:name w:val="Placeholder Text"/>
    <w:basedOn w:val="a0"/>
    <w:uiPriority w:val="99"/>
    <w:semiHidden/>
    <w:rsid w:val="00394D95"/>
    <w:rPr>
      <w:color w:val="808080"/>
    </w:rPr>
  </w:style>
  <w:style w:type="paragraph" w:styleId="aff">
    <w:name w:val="footer"/>
    <w:basedOn w:val="a"/>
    <w:link w:val="Char"/>
    <w:unhideWhenUsed/>
    <w:rsid w:val="00232A30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ff"/>
    <w:rsid w:val="00232A30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C96F-52DF-45AF-A500-0D7C9E92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عرفي</dc:creator>
  <cp:lastModifiedBy>ماجد الجهني</cp:lastModifiedBy>
  <cp:revision>44</cp:revision>
  <cp:lastPrinted>2017-11-04T18:39:00Z</cp:lastPrinted>
  <dcterms:created xsi:type="dcterms:W3CDTF">2014-03-24T12:14:00Z</dcterms:created>
  <dcterms:modified xsi:type="dcterms:W3CDTF">2019-09-14T15:29:00Z</dcterms:modified>
</cp:coreProperties>
</file>